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20" w:rsidRPr="005A745C" w:rsidRDefault="00CB2120" w:rsidP="00FB39FB">
      <w:pPr>
        <w:jc w:val="center"/>
        <w:rPr>
          <w:sz w:val="22"/>
        </w:rPr>
      </w:pPr>
      <w:r w:rsidRPr="005A745C">
        <w:rPr>
          <w:rFonts w:hint="eastAsia"/>
          <w:sz w:val="22"/>
        </w:rPr>
        <w:t>特定保健指導従事者報告書　　【別紙１】</w:t>
      </w:r>
    </w:p>
    <w:p w:rsidR="00CB2120" w:rsidRPr="005A745C" w:rsidRDefault="00CB2120" w:rsidP="00CB2120">
      <w:pPr>
        <w:jc w:val="right"/>
        <w:rPr>
          <w:szCs w:val="21"/>
        </w:rPr>
      </w:pPr>
      <w:r w:rsidRPr="005A745C">
        <w:rPr>
          <w:rFonts w:hint="eastAsia"/>
          <w:szCs w:val="21"/>
        </w:rPr>
        <w:t xml:space="preserve">　年　　月　　日</w:t>
      </w:r>
    </w:p>
    <w:p w:rsidR="00CB2120" w:rsidRPr="005A745C" w:rsidRDefault="00CB2120" w:rsidP="00CB2120">
      <w:pPr>
        <w:jc w:val="left"/>
        <w:rPr>
          <w:szCs w:val="21"/>
        </w:rPr>
      </w:pPr>
      <w:r w:rsidRPr="005A745C">
        <w:rPr>
          <w:rFonts w:hint="eastAsia"/>
          <w:szCs w:val="21"/>
        </w:rPr>
        <w:t>佐世保市長　様</w:t>
      </w:r>
    </w:p>
    <w:p w:rsidR="00CB2120" w:rsidRPr="005A745C" w:rsidRDefault="00CB2120" w:rsidP="00CB2120">
      <w:pPr>
        <w:jc w:val="left"/>
        <w:rPr>
          <w:szCs w:val="21"/>
        </w:rPr>
      </w:pPr>
      <w:r w:rsidRPr="005A745C">
        <w:rPr>
          <w:rFonts w:hint="eastAsia"/>
          <w:szCs w:val="21"/>
        </w:rPr>
        <w:t xml:space="preserve">　　　　　　　　　　　　　　　住所又事務所所在地</w:t>
      </w:r>
    </w:p>
    <w:p w:rsidR="00CB2120" w:rsidRPr="005A745C" w:rsidRDefault="00CB2120" w:rsidP="00CB2120">
      <w:pPr>
        <w:jc w:val="left"/>
        <w:rPr>
          <w:szCs w:val="21"/>
        </w:rPr>
      </w:pPr>
      <w:r w:rsidRPr="005A745C">
        <w:rPr>
          <w:rFonts w:hint="eastAsia"/>
          <w:szCs w:val="21"/>
        </w:rPr>
        <w:t xml:space="preserve">　　　　　　　　　　　　　　　商号又は名称</w:t>
      </w:r>
    </w:p>
    <w:p w:rsidR="00CB2120" w:rsidRPr="005A745C" w:rsidRDefault="00CB2120" w:rsidP="00CB2120">
      <w:pPr>
        <w:ind w:firstLineChars="1400" w:firstLine="2940"/>
        <w:jc w:val="left"/>
        <w:rPr>
          <w:szCs w:val="21"/>
        </w:rPr>
      </w:pPr>
      <w:r w:rsidRPr="005A745C">
        <w:rPr>
          <w:rFonts w:hint="eastAsia"/>
          <w:szCs w:val="21"/>
        </w:rPr>
        <w:t xml:space="preserve">　氏名又は代表者氏名　　　　　　　　　　　　　　　　　　　　　　</w:t>
      </w:r>
    </w:p>
    <w:p w:rsidR="00CB2120" w:rsidRPr="005A745C" w:rsidRDefault="00CB2120" w:rsidP="00CB2120">
      <w:pPr>
        <w:jc w:val="left"/>
        <w:rPr>
          <w:szCs w:val="21"/>
        </w:rPr>
      </w:pPr>
      <w:r w:rsidRPr="005A745C">
        <w:rPr>
          <w:rFonts w:hint="eastAsia"/>
          <w:szCs w:val="21"/>
        </w:rPr>
        <w:t xml:space="preserve">　以下のとおり、報告します。</w:t>
      </w:r>
    </w:p>
    <w:p w:rsidR="00CB2120" w:rsidRPr="005A745C" w:rsidRDefault="00CB2120" w:rsidP="00CB2120">
      <w:pPr>
        <w:jc w:val="left"/>
        <w:rPr>
          <w:szCs w:val="21"/>
        </w:rPr>
      </w:pPr>
      <w:r w:rsidRPr="005A745C">
        <w:rPr>
          <w:rFonts w:hint="eastAsia"/>
          <w:szCs w:val="21"/>
        </w:rPr>
        <w:t>１　特定保健指導を統括する者</w:t>
      </w:r>
      <w:r w:rsidRPr="005A745C">
        <w:rPr>
          <w:rFonts w:hint="eastAsia"/>
          <w:sz w:val="18"/>
          <w:szCs w:val="18"/>
        </w:rPr>
        <w:t>（特定保健指導に係る業務全般を統括管理する者をいう）</w:t>
      </w:r>
    </w:p>
    <w:p w:rsidR="00CB2120" w:rsidRPr="005A745C" w:rsidRDefault="00CB2120" w:rsidP="00CB2120">
      <w:pPr>
        <w:jc w:val="left"/>
        <w:rPr>
          <w:szCs w:val="21"/>
        </w:rPr>
      </w:pPr>
      <w:r w:rsidRPr="005A745C">
        <w:rPr>
          <w:rFonts w:hint="eastAsia"/>
          <w:szCs w:val="21"/>
        </w:rPr>
        <w:t xml:space="preserve">　　氏名　　　　　　　　　　　　　　　資　格　　（　常勤医師　・常勤保健師　・　常勤管理栄養士　）</w:t>
      </w:r>
    </w:p>
    <w:p w:rsidR="00CB2120" w:rsidRPr="005A745C" w:rsidRDefault="00CB2120" w:rsidP="00CB2120">
      <w:pPr>
        <w:jc w:val="left"/>
        <w:rPr>
          <w:sz w:val="20"/>
          <w:szCs w:val="20"/>
        </w:rPr>
      </w:pPr>
      <w:r w:rsidRPr="005A745C">
        <w:rPr>
          <w:rFonts w:hint="eastAsia"/>
          <w:szCs w:val="21"/>
        </w:rPr>
        <w:t>２　常勤の管理者</w:t>
      </w:r>
      <w:r w:rsidRPr="005A745C">
        <w:rPr>
          <w:rFonts w:hint="eastAsia"/>
          <w:sz w:val="24"/>
          <w:szCs w:val="24"/>
        </w:rPr>
        <w:t xml:space="preserve">　　</w:t>
      </w:r>
      <w:r w:rsidRPr="005A745C">
        <w:rPr>
          <w:rFonts w:hint="eastAsia"/>
          <w:sz w:val="18"/>
          <w:szCs w:val="18"/>
        </w:rPr>
        <w:t>※１と兼務可（特定保健指導に係る業務に付随する事務の管理を行う者をいう）</w:t>
      </w:r>
    </w:p>
    <w:p w:rsidR="00CB2120" w:rsidRPr="005A745C" w:rsidRDefault="00CB2120" w:rsidP="00CB2120">
      <w:pPr>
        <w:jc w:val="left"/>
        <w:rPr>
          <w:szCs w:val="21"/>
        </w:rPr>
      </w:pPr>
      <w:r w:rsidRPr="005A745C">
        <w:rPr>
          <w:rFonts w:hint="eastAsia"/>
          <w:szCs w:val="21"/>
        </w:rPr>
        <w:t xml:space="preserve">　　氏名</w:t>
      </w:r>
    </w:p>
    <w:p w:rsidR="00CB2120" w:rsidRPr="005A745C" w:rsidRDefault="00CB2120" w:rsidP="00CB2120">
      <w:pPr>
        <w:jc w:val="left"/>
        <w:rPr>
          <w:szCs w:val="21"/>
        </w:rPr>
      </w:pPr>
      <w:r w:rsidRPr="005A745C">
        <w:rPr>
          <w:rFonts w:hint="eastAsia"/>
          <w:szCs w:val="21"/>
        </w:rPr>
        <w:t>３　初回面接、行動目標及び行動計画の作成並びに修正、実績評価を行う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953"/>
        <w:gridCol w:w="1701"/>
      </w:tblGrid>
      <w:tr w:rsidR="005A745C" w:rsidRPr="005A745C" w:rsidTr="00512A98">
        <w:trPr>
          <w:trHeight w:val="442"/>
        </w:trPr>
        <w:tc>
          <w:tcPr>
            <w:tcW w:w="1559" w:type="dxa"/>
            <w:vAlign w:val="center"/>
          </w:tcPr>
          <w:p w:rsidR="00CB2120" w:rsidRPr="005A745C" w:rsidRDefault="00CB2120" w:rsidP="00CB2120">
            <w:pPr>
              <w:jc w:val="center"/>
              <w:rPr>
                <w:szCs w:val="21"/>
              </w:rPr>
            </w:pPr>
            <w:r w:rsidRPr="005A745C">
              <w:rPr>
                <w:rFonts w:hint="eastAsia"/>
                <w:szCs w:val="21"/>
              </w:rPr>
              <w:t>代表氏名</w:t>
            </w:r>
          </w:p>
        </w:tc>
        <w:tc>
          <w:tcPr>
            <w:tcW w:w="5953" w:type="dxa"/>
          </w:tcPr>
          <w:p w:rsidR="00CB2120" w:rsidRPr="005A745C" w:rsidRDefault="00CB2120" w:rsidP="00CB2120">
            <w:pPr>
              <w:jc w:val="left"/>
              <w:rPr>
                <w:sz w:val="24"/>
                <w:szCs w:val="24"/>
              </w:rPr>
            </w:pPr>
          </w:p>
        </w:tc>
        <w:tc>
          <w:tcPr>
            <w:tcW w:w="1701" w:type="dxa"/>
            <w:vAlign w:val="center"/>
          </w:tcPr>
          <w:p w:rsidR="00CB2120" w:rsidRPr="005A745C" w:rsidRDefault="00CB2120" w:rsidP="00CB2120">
            <w:pPr>
              <w:jc w:val="right"/>
              <w:rPr>
                <w:szCs w:val="21"/>
              </w:rPr>
            </w:pPr>
            <w:r w:rsidRPr="005A745C">
              <w:rPr>
                <w:rFonts w:hint="eastAsia"/>
                <w:szCs w:val="21"/>
              </w:rPr>
              <w:t>計　　　　名</w:t>
            </w:r>
          </w:p>
        </w:tc>
      </w:tr>
      <w:tr w:rsidR="005A745C" w:rsidRPr="005A745C" w:rsidTr="00512A98">
        <w:trPr>
          <w:trHeight w:val="504"/>
        </w:trPr>
        <w:tc>
          <w:tcPr>
            <w:tcW w:w="1559" w:type="dxa"/>
            <w:vMerge w:val="restart"/>
            <w:vAlign w:val="center"/>
          </w:tcPr>
          <w:p w:rsidR="00CB2120" w:rsidRPr="005A745C" w:rsidRDefault="00CB2120" w:rsidP="00CB2120">
            <w:pPr>
              <w:ind w:firstLineChars="200" w:firstLine="420"/>
              <w:rPr>
                <w:szCs w:val="21"/>
              </w:rPr>
            </w:pPr>
            <w:r w:rsidRPr="005A745C">
              <w:rPr>
                <w:rFonts w:hint="eastAsia"/>
                <w:szCs w:val="21"/>
              </w:rPr>
              <w:t>資格</w:t>
            </w:r>
          </w:p>
          <w:p w:rsidR="00CB2120" w:rsidRPr="005A745C" w:rsidRDefault="00CB2120" w:rsidP="00CB2120">
            <w:pPr>
              <w:rPr>
                <w:sz w:val="16"/>
                <w:szCs w:val="16"/>
              </w:rPr>
            </w:pPr>
            <w:r w:rsidRPr="005A745C">
              <w:rPr>
                <w:rFonts w:hint="eastAsia"/>
                <w:sz w:val="16"/>
                <w:szCs w:val="16"/>
              </w:rPr>
              <w:t>（</w:t>
            </w:r>
            <w:r w:rsidRPr="005A745C">
              <w:rPr>
                <w:rFonts w:hint="eastAsia"/>
                <w:sz w:val="16"/>
                <w:szCs w:val="16"/>
              </w:rPr>
              <w:t>1</w:t>
            </w:r>
            <w:r w:rsidRPr="005A745C">
              <w:rPr>
                <w:rFonts w:hint="eastAsia"/>
                <w:sz w:val="16"/>
                <w:szCs w:val="16"/>
              </w:rPr>
              <w:t>人につき</w:t>
            </w:r>
            <w:r w:rsidRPr="005A745C">
              <w:rPr>
                <w:rFonts w:hint="eastAsia"/>
                <w:sz w:val="16"/>
                <w:szCs w:val="16"/>
              </w:rPr>
              <w:t>1</w:t>
            </w:r>
            <w:r w:rsidRPr="005A745C">
              <w:rPr>
                <w:rFonts w:hint="eastAsia"/>
                <w:sz w:val="16"/>
                <w:szCs w:val="16"/>
              </w:rPr>
              <w:t>資格のみ計上してください。）</w:t>
            </w:r>
          </w:p>
        </w:tc>
        <w:tc>
          <w:tcPr>
            <w:tcW w:w="5953" w:type="dxa"/>
            <w:vAlign w:val="center"/>
          </w:tcPr>
          <w:p w:rsidR="00CB2120" w:rsidRPr="005A745C" w:rsidRDefault="00CB2120" w:rsidP="00CB2120">
            <w:pPr>
              <w:jc w:val="left"/>
              <w:rPr>
                <w:szCs w:val="21"/>
              </w:rPr>
            </w:pPr>
            <w:r w:rsidRPr="005A745C">
              <w:rPr>
                <w:rFonts w:hint="eastAsia"/>
                <w:szCs w:val="21"/>
              </w:rPr>
              <w:t>①医師</w:t>
            </w:r>
          </w:p>
        </w:tc>
        <w:tc>
          <w:tcPr>
            <w:tcW w:w="1701" w:type="dxa"/>
            <w:vAlign w:val="center"/>
          </w:tcPr>
          <w:p w:rsidR="00CB2120" w:rsidRPr="005A745C" w:rsidRDefault="00CB2120" w:rsidP="00CB2120">
            <w:pPr>
              <w:jc w:val="right"/>
              <w:rPr>
                <w:szCs w:val="21"/>
              </w:rPr>
            </w:pPr>
            <w:r w:rsidRPr="005A745C">
              <w:rPr>
                <w:rFonts w:hint="eastAsia"/>
                <w:szCs w:val="21"/>
              </w:rPr>
              <w:t xml:space="preserve">　　　　　名</w:t>
            </w:r>
          </w:p>
        </w:tc>
      </w:tr>
      <w:tr w:rsidR="005A745C" w:rsidRPr="005A745C" w:rsidTr="00512A98">
        <w:trPr>
          <w:trHeight w:val="568"/>
        </w:trPr>
        <w:tc>
          <w:tcPr>
            <w:tcW w:w="1559" w:type="dxa"/>
            <w:vMerge/>
          </w:tcPr>
          <w:p w:rsidR="00CB2120" w:rsidRPr="005A745C" w:rsidRDefault="00CB2120" w:rsidP="00CB2120">
            <w:pPr>
              <w:jc w:val="left"/>
              <w:rPr>
                <w:sz w:val="24"/>
                <w:szCs w:val="24"/>
              </w:rPr>
            </w:pPr>
          </w:p>
        </w:tc>
        <w:tc>
          <w:tcPr>
            <w:tcW w:w="5953" w:type="dxa"/>
            <w:vAlign w:val="center"/>
          </w:tcPr>
          <w:p w:rsidR="00CB2120" w:rsidRPr="005A745C" w:rsidRDefault="00CB2120" w:rsidP="00CB2120">
            <w:pPr>
              <w:jc w:val="left"/>
              <w:rPr>
                <w:szCs w:val="21"/>
              </w:rPr>
            </w:pPr>
            <w:r w:rsidRPr="005A745C">
              <w:rPr>
                <w:rFonts w:hint="eastAsia"/>
                <w:szCs w:val="21"/>
              </w:rPr>
              <w:t>②保健師</w:t>
            </w:r>
          </w:p>
        </w:tc>
        <w:tc>
          <w:tcPr>
            <w:tcW w:w="1701" w:type="dxa"/>
            <w:vAlign w:val="center"/>
          </w:tcPr>
          <w:p w:rsidR="00CB2120" w:rsidRPr="005A745C" w:rsidRDefault="00CB2120" w:rsidP="00CB2120">
            <w:pPr>
              <w:jc w:val="right"/>
              <w:rPr>
                <w:szCs w:val="21"/>
              </w:rPr>
            </w:pPr>
            <w:r w:rsidRPr="005A745C">
              <w:rPr>
                <w:rFonts w:hint="eastAsia"/>
                <w:szCs w:val="21"/>
              </w:rPr>
              <w:t xml:space="preserve">　　　　　名</w:t>
            </w:r>
          </w:p>
        </w:tc>
      </w:tr>
      <w:tr w:rsidR="00CB2120" w:rsidRPr="005A745C" w:rsidTr="00512A98">
        <w:trPr>
          <w:trHeight w:val="548"/>
        </w:trPr>
        <w:tc>
          <w:tcPr>
            <w:tcW w:w="1559" w:type="dxa"/>
            <w:vMerge/>
          </w:tcPr>
          <w:p w:rsidR="00CB2120" w:rsidRPr="005A745C" w:rsidRDefault="00CB2120" w:rsidP="00CB2120">
            <w:pPr>
              <w:jc w:val="left"/>
              <w:rPr>
                <w:sz w:val="24"/>
                <w:szCs w:val="24"/>
              </w:rPr>
            </w:pPr>
          </w:p>
        </w:tc>
        <w:tc>
          <w:tcPr>
            <w:tcW w:w="5953" w:type="dxa"/>
            <w:vAlign w:val="center"/>
          </w:tcPr>
          <w:p w:rsidR="00CB2120" w:rsidRPr="005A745C" w:rsidRDefault="00CB2120" w:rsidP="00CB2120">
            <w:pPr>
              <w:jc w:val="left"/>
              <w:rPr>
                <w:szCs w:val="21"/>
              </w:rPr>
            </w:pPr>
            <w:r w:rsidRPr="005A745C">
              <w:rPr>
                <w:rFonts w:hint="eastAsia"/>
                <w:szCs w:val="21"/>
              </w:rPr>
              <w:t>③管理栄養士</w:t>
            </w:r>
          </w:p>
        </w:tc>
        <w:tc>
          <w:tcPr>
            <w:tcW w:w="1701" w:type="dxa"/>
            <w:vAlign w:val="center"/>
          </w:tcPr>
          <w:p w:rsidR="00CB2120" w:rsidRPr="005A745C" w:rsidRDefault="00CB2120" w:rsidP="00CB2120">
            <w:pPr>
              <w:jc w:val="right"/>
              <w:rPr>
                <w:szCs w:val="21"/>
              </w:rPr>
            </w:pPr>
            <w:r w:rsidRPr="005A745C">
              <w:rPr>
                <w:rFonts w:hint="eastAsia"/>
                <w:szCs w:val="21"/>
              </w:rPr>
              <w:t xml:space="preserve">　　　　　名</w:t>
            </w:r>
          </w:p>
        </w:tc>
      </w:tr>
    </w:tbl>
    <w:p w:rsidR="00CB2120" w:rsidRPr="005A745C" w:rsidRDefault="00CB2120" w:rsidP="00CB2120">
      <w:pPr>
        <w:jc w:val="left"/>
        <w:rPr>
          <w:sz w:val="24"/>
          <w:szCs w:val="24"/>
        </w:rPr>
      </w:pPr>
    </w:p>
    <w:p w:rsidR="00CB2120" w:rsidRPr="005A745C" w:rsidRDefault="00CB2120" w:rsidP="00CB2120">
      <w:r w:rsidRPr="005A745C">
        <w:rPr>
          <w:rFonts w:hint="eastAsia"/>
        </w:rPr>
        <w:t>４　食生活に関する実践的指導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953"/>
        <w:gridCol w:w="1701"/>
      </w:tblGrid>
      <w:tr w:rsidR="005A745C" w:rsidRPr="005A745C" w:rsidTr="00512A98">
        <w:tc>
          <w:tcPr>
            <w:tcW w:w="1559" w:type="dxa"/>
            <w:vAlign w:val="center"/>
          </w:tcPr>
          <w:p w:rsidR="00CB2120" w:rsidRPr="005A745C" w:rsidRDefault="00CB2120" w:rsidP="00CB2120">
            <w:pPr>
              <w:jc w:val="center"/>
            </w:pPr>
            <w:r w:rsidRPr="005A745C">
              <w:rPr>
                <w:rFonts w:hint="eastAsia"/>
              </w:rPr>
              <w:t>代表者名</w:t>
            </w:r>
          </w:p>
        </w:tc>
        <w:tc>
          <w:tcPr>
            <w:tcW w:w="5953" w:type="dxa"/>
          </w:tcPr>
          <w:p w:rsidR="00CB2120" w:rsidRPr="005A745C" w:rsidRDefault="00CB2120" w:rsidP="00CB2120"/>
        </w:tc>
        <w:tc>
          <w:tcPr>
            <w:tcW w:w="1701" w:type="dxa"/>
          </w:tcPr>
          <w:p w:rsidR="00CB2120" w:rsidRPr="005A745C" w:rsidRDefault="00CB2120" w:rsidP="00CB2120">
            <w:r w:rsidRPr="005A745C">
              <w:rPr>
                <w:rFonts w:hint="eastAsia"/>
              </w:rPr>
              <w:t>計　　　　　名</w:t>
            </w:r>
          </w:p>
        </w:tc>
      </w:tr>
      <w:tr w:rsidR="005A745C" w:rsidRPr="005A745C" w:rsidTr="00512A98">
        <w:tc>
          <w:tcPr>
            <w:tcW w:w="1559" w:type="dxa"/>
            <w:vMerge w:val="restart"/>
            <w:vAlign w:val="center"/>
          </w:tcPr>
          <w:p w:rsidR="00CB2120" w:rsidRPr="005A745C" w:rsidRDefault="00CB2120" w:rsidP="00CB2120">
            <w:pPr>
              <w:jc w:val="center"/>
            </w:pPr>
            <w:r w:rsidRPr="005A745C">
              <w:rPr>
                <w:rFonts w:hint="eastAsia"/>
              </w:rPr>
              <w:t>資格</w:t>
            </w:r>
          </w:p>
          <w:p w:rsidR="00CB2120" w:rsidRPr="005A745C" w:rsidRDefault="00CB2120" w:rsidP="00CB2120">
            <w:pPr>
              <w:jc w:val="left"/>
              <w:rPr>
                <w:sz w:val="16"/>
                <w:szCs w:val="16"/>
              </w:rPr>
            </w:pPr>
            <w:r w:rsidRPr="005A745C">
              <w:rPr>
                <w:rFonts w:hint="eastAsia"/>
                <w:sz w:val="16"/>
                <w:szCs w:val="16"/>
              </w:rPr>
              <w:t>（</w:t>
            </w:r>
            <w:r w:rsidRPr="005A745C">
              <w:rPr>
                <w:rFonts w:hint="eastAsia"/>
                <w:sz w:val="16"/>
                <w:szCs w:val="16"/>
              </w:rPr>
              <w:t>1</w:t>
            </w:r>
            <w:r w:rsidRPr="005A745C">
              <w:rPr>
                <w:rFonts w:hint="eastAsia"/>
                <w:sz w:val="16"/>
                <w:szCs w:val="16"/>
              </w:rPr>
              <w:t>人につき１資格のみ計上してください。）</w:t>
            </w:r>
          </w:p>
        </w:tc>
        <w:tc>
          <w:tcPr>
            <w:tcW w:w="5953" w:type="dxa"/>
          </w:tcPr>
          <w:p w:rsidR="00CB2120" w:rsidRPr="005A745C" w:rsidRDefault="00CB2120" w:rsidP="00CB2120">
            <w:r w:rsidRPr="005A745C">
              <w:rPr>
                <w:rFonts w:hint="eastAsia"/>
              </w:rPr>
              <w:t xml:space="preserve">　医師</w:t>
            </w:r>
          </w:p>
        </w:tc>
        <w:tc>
          <w:tcPr>
            <w:tcW w:w="1701" w:type="dxa"/>
          </w:tcPr>
          <w:p w:rsidR="00CB2120" w:rsidRPr="005A745C" w:rsidRDefault="00CB2120" w:rsidP="00CB2120">
            <w:r w:rsidRPr="005A745C">
              <w:rPr>
                <w:rFonts w:hint="eastAsia"/>
              </w:rPr>
              <w:t xml:space="preserve">　　　　　　名</w:t>
            </w:r>
          </w:p>
        </w:tc>
      </w:tr>
      <w:tr w:rsidR="005A745C" w:rsidRPr="005A745C" w:rsidTr="00512A98">
        <w:tc>
          <w:tcPr>
            <w:tcW w:w="1559" w:type="dxa"/>
            <w:vMerge/>
          </w:tcPr>
          <w:p w:rsidR="00CB2120" w:rsidRPr="005A745C" w:rsidRDefault="00CB2120" w:rsidP="00CB2120"/>
        </w:tc>
        <w:tc>
          <w:tcPr>
            <w:tcW w:w="5953" w:type="dxa"/>
          </w:tcPr>
          <w:p w:rsidR="00CB2120" w:rsidRPr="005A745C" w:rsidRDefault="00CB2120" w:rsidP="00CB2120">
            <w:r w:rsidRPr="005A745C">
              <w:rPr>
                <w:rFonts w:hint="eastAsia"/>
              </w:rPr>
              <w:t xml:space="preserve">　保健師</w:t>
            </w:r>
          </w:p>
        </w:tc>
        <w:tc>
          <w:tcPr>
            <w:tcW w:w="1701" w:type="dxa"/>
          </w:tcPr>
          <w:p w:rsidR="00CB2120" w:rsidRPr="005A745C" w:rsidRDefault="00CB2120" w:rsidP="00CB2120">
            <w:r w:rsidRPr="005A745C">
              <w:rPr>
                <w:rFonts w:hint="eastAsia"/>
              </w:rPr>
              <w:t xml:space="preserve">　　　　　　名</w:t>
            </w:r>
          </w:p>
        </w:tc>
      </w:tr>
      <w:tr w:rsidR="005A745C" w:rsidRPr="005A745C" w:rsidTr="00512A98">
        <w:tc>
          <w:tcPr>
            <w:tcW w:w="1559" w:type="dxa"/>
            <w:vMerge/>
          </w:tcPr>
          <w:p w:rsidR="00CB2120" w:rsidRPr="005A745C" w:rsidRDefault="00CB2120" w:rsidP="00CB2120"/>
        </w:tc>
        <w:tc>
          <w:tcPr>
            <w:tcW w:w="5953" w:type="dxa"/>
          </w:tcPr>
          <w:p w:rsidR="00CB2120" w:rsidRPr="005A745C" w:rsidRDefault="00CB2120" w:rsidP="00CB2120">
            <w:r w:rsidRPr="005A745C">
              <w:rPr>
                <w:rFonts w:hint="eastAsia"/>
              </w:rPr>
              <w:t xml:space="preserve">　管理栄養士</w:t>
            </w:r>
          </w:p>
        </w:tc>
        <w:tc>
          <w:tcPr>
            <w:tcW w:w="1701" w:type="dxa"/>
          </w:tcPr>
          <w:p w:rsidR="00CB2120" w:rsidRPr="005A745C" w:rsidRDefault="00CB2120" w:rsidP="00CB2120">
            <w:r w:rsidRPr="005A745C">
              <w:rPr>
                <w:rFonts w:hint="eastAsia"/>
              </w:rPr>
              <w:t xml:space="preserve">　　　　　　名</w:t>
            </w:r>
          </w:p>
        </w:tc>
      </w:tr>
      <w:tr w:rsidR="005A745C" w:rsidRPr="005A745C" w:rsidTr="00512A98">
        <w:tc>
          <w:tcPr>
            <w:tcW w:w="1559" w:type="dxa"/>
            <w:vMerge/>
          </w:tcPr>
          <w:p w:rsidR="00CB2120" w:rsidRPr="005A745C" w:rsidRDefault="00CB2120" w:rsidP="00CB2120"/>
        </w:tc>
        <w:tc>
          <w:tcPr>
            <w:tcW w:w="5953" w:type="dxa"/>
          </w:tcPr>
          <w:p w:rsidR="00CB2120" w:rsidRPr="005A745C" w:rsidRDefault="00CB2120" w:rsidP="00CB2120">
            <w:r w:rsidRPr="005A745C">
              <w:rPr>
                <w:rFonts w:hint="eastAsia"/>
              </w:rPr>
              <w:t xml:space="preserve">　看護師</w:t>
            </w:r>
          </w:p>
          <w:p w:rsidR="00CB2120" w:rsidRPr="005A745C" w:rsidRDefault="00CB2120" w:rsidP="00CB2120">
            <w:pPr>
              <w:rPr>
                <w:sz w:val="16"/>
                <w:szCs w:val="16"/>
              </w:rPr>
            </w:pPr>
            <w:r w:rsidRPr="005A745C">
              <w:rPr>
                <w:rFonts w:hint="eastAsia"/>
                <w:sz w:val="16"/>
                <w:szCs w:val="16"/>
              </w:rPr>
              <w:t>（厚労省告示</w:t>
            </w:r>
            <w:r w:rsidRPr="005A745C">
              <w:rPr>
                <w:rFonts w:hint="eastAsia"/>
                <w:sz w:val="16"/>
                <w:szCs w:val="16"/>
              </w:rPr>
              <w:t>10</w:t>
            </w:r>
            <w:r w:rsidRPr="005A745C">
              <w:rPr>
                <w:rFonts w:hint="eastAsia"/>
                <w:sz w:val="16"/>
                <w:szCs w:val="16"/>
              </w:rPr>
              <w:t>号に基づく</w:t>
            </w:r>
            <w:r w:rsidRPr="005A745C">
              <w:rPr>
                <w:rFonts w:hint="eastAsia"/>
                <w:sz w:val="16"/>
                <w:szCs w:val="16"/>
              </w:rPr>
              <w:t>30</w:t>
            </w:r>
            <w:r w:rsidRPr="005A745C">
              <w:rPr>
                <w:rFonts w:hint="eastAsia"/>
                <w:sz w:val="16"/>
                <w:szCs w:val="16"/>
              </w:rPr>
              <w:t>時間以上の研修受講者・又は同等者）</w:t>
            </w:r>
          </w:p>
        </w:tc>
        <w:tc>
          <w:tcPr>
            <w:tcW w:w="1701" w:type="dxa"/>
            <w:vAlign w:val="center"/>
          </w:tcPr>
          <w:p w:rsidR="00CB2120" w:rsidRPr="005A745C" w:rsidRDefault="00CB2120" w:rsidP="00CB2120">
            <w:pPr>
              <w:jc w:val="right"/>
            </w:pPr>
            <w:r w:rsidRPr="005A745C">
              <w:rPr>
                <w:rFonts w:hint="eastAsia"/>
              </w:rPr>
              <w:t xml:space="preserve">　　　　　　名</w:t>
            </w:r>
          </w:p>
        </w:tc>
      </w:tr>
      <w:tr w:rsidR="00CB2120" w:rsidRPr="005A745C" w:rsidTr="00512A98">
        <w:tc>
          <w:tcPr>
            <w:tcW w:w="1559" w:type="dxa"/>
            <w:vMerge/>
          </w:tcPr>
          <w:p w:rsidR="00CB2120" w:rsidRPr="005A745C" w:rsidRDefault="00CB2120" w:rsidP="00CB2120"/>
        </w:tc>
        <w:tc>
          <w:tcPr>
            <w:tcW w:w="5953" w:type="dxa"/>
          </w:tcPr>
          <w:p w:rsidR="00CB2120" w:rsidRPr="005A745C" w:rsidRDefault="00CB2120" w:rsidP="00CB2120">
            <w:r w:rsidRPr="005A745C">
              <w:rPr>
                <w:rFonts w:hint="eastAsia"/>
              </w:rPr>
              <w:t xml:space="preserve">　その他（資格名：　　　　　　　　　　　　　　　　）</w:t>
            </w:r>
          </w:p>
          <w:p w:rsidR="00CB2120" w:rsidRPr="005A745C" w:rsidRDefault="00CB2120" w:rsidP="00CB2120">
            <w:r w:rsidRPr="005A745C">
              <w:rPr>
                <w:rFonts w:hint="eastAsia"/>
                <w:sz w:val="16"/>
                <w:szCs w:val="16"/>
              </w:rPr>
              <w:t>（厚労省告示</w:t>
            </w:r>
            <w:r w:rsidRPr="005A745C">
              <w:rPr>
                <w:rFonts w:hint="eastAsia"/>
                <w:sz w:val="16"/>
                <w:szCs w:val="16"/>
              </w:rPr>
              <w:t>10</w:t>
            </w:r>
            <w:r w:rsidRPr="005A745C">
              <w:rPr>
                <w:rFonts w:hint="eastAsia"/>
                <w:sz w:val="16"/>
                <w:szCs w:val="16"/>
              </w:rPr>
              <w:t>号に基づく</w:t>
            </w:r>
            <w:r w:rsidRPr="005A745C">
              <w:rPr>
                <w:rFonts w:hint="eastAsia"/>
                <w:sz w:val="16"/>
                <w:szCs w:val="16"/>
              </w:rPr>
              <w:t>30</w:t>
            </w:r>
            <w:r w:rsidRPr="005A745C">
              <w:rPr>
                <w:rFonts w:hint="eastAsia"/>
                <w:sz w:val="16"/>
                <w:szCs w:val="16"/>
              </w:rPr>
              <w:t>時間以上の研修受講者・又は同等者）</w:t>
            </w:r>
          </w:p>
        </w:tc>
        <w:tc>
          <w:tcPr>
            <w:tcW w:w="1701" w:type="dxa"/>
            <w:vAlign w:val="center"/>
          </w:tcPr>
          <w:p w:rsidR="00CB2120" w:rsidRPr="005A745C" w:rsidRDefault="00CB2120" w:rsidP="00CB2120">
            <w:pPr>
              <w:jc w:val="right"/>
            </w:pPr>
            <w:r w:rsidRPr="005A745C">
              <w:rPr>
                <w:rFonts w:hint="eastAsia"/>
              </w:rPr>
              <w:t xml:space="preserve">　　　　　　名</w:t>
            </w:r>
          </w:p>
        </w:tc>
      </w:tr>
    </w:tbl>
    <w:p w:rsidR="00CB2120" w:rsidRPr="005A745C" w:rsidRDefault="00CB2120" w:rsidP="00CB2120"/>
    <w:p w:rsidR="00CB2120" w:rsidRPr="005A745C" w:rsidRDefault="00CB2120" w:rsidP="00CB2120">
      <w:r w:rsidRPr="005A745C">
        <w:rPr>
          <w:rFonts w:hint="eastAsia"/>
        </w:rPr>
        <w:t>５　運動に関する実践的指導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953"/>
        <w:gridCol w:w="1701"/>
      </w:tblGrid>
      <w:tr w:rsidR="005A745C" w:rsidRPr="005A745C" w:rsidTr="00512A98">
        <w:trPr>
          <w:trHeight w:val="173"/>
        </w:trPr>
        <w:tc>
          <w:tcPr>
            <w:tcW w:w="1559" w:type="dxa"/>
            <w:vAlign w:val="center"/>
          </w:tcPr>
          <w:p w:rsidR="00CB2120" w:rsidRPr="005A745C" w:rsidRDefault="00CB2120" w:rsidP="00CB2120">
            <w:pPr>
              <w:jc w:val="center"/>
            </w:pPr>
            <w:r w:rsidRPr="005A745C">
              <w:rPr>
                <w:rFonts w:hint="eastAsia"/>
              </w:rPr>
              <w:t>代表氏名</w:t>
            </w:r>
          </w:p>
        </w:tc>
        <w:tc>
          <w:tcPr>
            <w:tcW w:w="5953" w:type="dxa"/>
          </w:tcPr>
          <w:p w:rsidR="00CB2120" w:rsidRPr="005A745C" w:rsidRDefault="00CB2120" w:rsidP="00CB2120"/>
        </w:tc>
        <w:tc>
          <w:tcPr>
            <w:tcW w:w="1701" w:type="dxa"/>
          </w:tcPr>
          <w:p w:rsidR="00CB2120" w:rsidRPr="005A745C" w:rsidRDefault="00CB2120" w:rsidP="00CB2120">
            <w:r w:rsidRPr="005A745C">
              <w:rPr>
                <w:rFonts w:hint="eastAsia"/>
              </w:rPr>
              <w:t>計　　　　　名</w:t>
            </w:r>
          </w:p>
        </w:tc>
      </w:tr>
      <w:tr w:rsidR="005A745C" w:rsidRPr="005A745C" w:rsidTr="00512A98">
        <w:tc>
          <w:tcPr>
            <w:tcW w:w="1559" w:type="dxa"/>
            <w:vMerge w:val="restart"/>
            <w:vAlign w:val="center"/>
          </w:tcPr>
          <w:p w:rsidR="00CB2120" w:rsidRPr="005A745C" w:rsidRDefault="00CB2120" w:rsidP="00CB2120">
            <w:pPr>
              <w:jc w:val="center"/>
            </w:pPr>
            <w:r w:rsidRPr="005A745C">
              <w:rPr>
                <w:rFonts w:hint="eastAsia"/>
              </w:rPr>
              <w:t>資格</w:t>
            </w:r>
          </w:p>
          <w:p w:rsidR="00CB2120" w:rsidRPr="005A745C" w:rsidRDefault="00CB2120" w:rsidP="00CB2120">
            <w:pPr>
              <w:jc w:val="center"/>
              <w:rPr>
                <w:sz w:val="16"/>
                <w:szCs w:val="16"/>
              </w:rPr>
            </w:pPr>
            <w:r w:rsidRPr="005A745C">
              <w:rPr>
                <w:rFonts w:hint="eastAsia"/>
                <w:sz w:val="16"/>
                <w:szCs w:val="16"/>
              </w:rPr>
              <w:t>（</w:t>
            </w:r>
            <w:r w:rsidRPr="005A745C">
              <w:rPr>
                <w:rFonts w:hint="eastAsia"/>
                <w:sz w:val="16"/>
                <w:szCs w:val="16"/>
              </w:rPr>
              <w:t>1</w:t>
            </w:r>
            <w:r w:rsidRPr="005A745C">
              <w:rPr>
                <w:rFonts w:hint="eastAsia"/>
                <w:sz w:val="16"/>
                <w:szCs w:val="16"/>
              </w:rPr>
              <w:t>人につき</w:t>
            </w:r>
            <w:r w:rsidRPr="005A745C">
              <w:rPr>
                <w:rFonts w:hint="eastAsia"/>
                <w:sz w:val="16"/>
                <w:szCs w:val="16"/>
              </w:rPr>
              <w:t>1</w:t>
            </w:r>
            <w:r w:rsidRPr="005A745C">
              <w:rPr>
                <w:rFonts w:hint="eastAsia"/>
                <w:sz w:val="16"/>
                <w:szCs w:val="16"/>
              </w:rPr>
              <w:t>資格のみ計上してください。）</w:t>
            </w:r>
          </w:p>
        </w:tc>
        <w:tc>
          <w:tcPr>
            <w:tcW w:w="5953" w:type="dxa"/>
          </w:tcPr>
          <w:p w:rsidR="00CB2120" w:rsidRPr="005A745C" w:rsidRDefault="00CB2120" w:rsidP="00CB2120">
            <w:pPr>
              <w:ind w:firstLineChars="100" w:firstLine="210"/>
            </w:pPr>
            <w:r w:rsidRPr="005A745C">
              <w:rPr>
                <w:rFonts w:hint="eastAsia"/>
              </w:rPr>
              <w:t>医師</w:t>
            </w:r>
          </w:p>
        </w:tc>
        <w:tc>
          <w:tcPr>
            <w:tcW w:w="1701" w:type="dxa"/>
          </w:tcPr>
          <w:p w:rsidR="00CB2120" w:rsidRPr="005A745C" w:rsidRDefault="00CB2120" w:rsidP="00CB2120">
            <w:r w:rsidRPr="005A745C">
              <w:rPr>
                <w:rFonts w:hint="eastAsia"/>
              </w:rPr>
              <w:t xml:space="preserve">　　　　　　名</w:t>
            </w:r>
          </w:p>
        </w:tc>
      </w:tr>
      <w:tr w:rsidR="005A745C" w:rsidRPr="005A745C" w:rsidTr="00512A98">
        <w:tc>
          <w:tcPr>
            <w:tcW w:w="1559" w:type="dxa"/>
            <w:vMerge/>
          </w:tcPr>
          <w:p w:rsidR="00CB2120" w:rsidRPr="005A745C" w:rsidRDefault="00CB2120" w:rsidP="00CB2120"/>
        </w:tc>
        <w:tc>
          <w:tcPr>
            <w:tcW w:w="5953" w:type="dxa"/>
          </w:tcPr>
          <w:p w:rsidR="00CB2120" w:rsidRPr="005A745C" w:rsidRDefault="00CB2120" w:rsidP="00CB2120">
            <w:pPr>
              <w:ind w:firstLineChars="100" w:firstLine="210"/>
            </w:pPr>
            <w:r w:rsidRPr="005A745C">
              <w:rPr>
                <w:rFonts w:hint="eastAsia"/>
              </w:rPr>
              <w:t>保健師</w:t>
            </w:r>
          </w:p>
        </w:tc>
        <w:tc>
          <w:tcPr>
            <w:tcW w:w="1701" w:type="dxa"/>
          </w:tcPr>
          <w:p w:rsidR="00CB2120" w:rsidRPr="005A745C" w:rsidRDefault="00CB2120" w:rsidP="00CB2120">
            <w:r w:rsidRPr="005A745C">
              <w:rPr>
                <w:rFonts w:hint="eastAsia"/>
              </w:rPr>
              <w:t xml:space="preserve">　　　　　　名</w:t>
            </w:r>
          </w:p>
        </w:tc>
      </w:tr>
      <w:tr w:rsidR="005A745C" w:rsidRPr="005A745C" w:rsidTr="00512A98">
        <w:trPr>
          <w:trHeight w:val="203"/>
        </w:trPr>
        <w:tc>
          <w:tcPr>
            <w:tcW w:w="1559" w:type="dxa"/>
            <w:vMerge/>
          </w:tcPr>
          <w:p w:rsidR="00CB2120" w:rsidRPr="005A745C" w:rsidRDefault="00CB2120" w:rsidP="00CB2120"/>
        </w:tc>
        <w:tc>
          <w:tcPr>
            <w:tcW w:w="5953" w:type="dxa"/>
          </w:tcPr>
          <w:p w:rsidR="00CB2120" w:rsidRPr="005A745C" w:rsidRDefault="00CB2120" w:rsidP="00CB2120">
            <w:r w:rsidRPr="005A745C">
              <w:rPr>
                <w:rFonts w:hint="eastAsia"/>
              </w:rPr>
              <w:t xml:space="preserve">　管理栄養士</w:t>
            </w:r>
          </w:p>
        </w:tc>
        <w:tc>
          <w:tcPr>
            <w:tcW w:w="1701" w:type="dxa"/>
          </w:tcPr>
          <w:p w:rsidR="00CB2120" w:rsidRPr="005A745C" w:rsidRDefault="00CB2120" w:rsidP="00CB2120">
            <w:r w:rsidRPr="005A745C">
              <w:rPr>
                <w:rFonts w:hint="eastAsia"/>
              </w:rPr>
              <w:t xml:space="preserve">　　　　　　名</w:t>
            </w:r>
          </w:p>
        </w:tc>
      </w:tr>
      <w:tr w:rsidR="005A745C" w:rsidRPr="005A745C" w:rsidTr="00512A98">
        <w:trPr>
          <w:trHeight w:val="535"/>
        </w:trPr>
        <w:tc>
          <w:tcPr>
            <w:tcW w:w="1559" w:type="dxa"/>
            <w:vMerge/>
          </w:tcPr>
          <w:p w:rsidR="00CB2120" w:rsidRPr="005A745C" w:rsidRDefault="00CB2120" w:rsidP="00CB2120"/>
        </w:tc>
        <w:tc>
          <w:tcPr>
            <w:tcW w:w="5953" w:type="dxa"/>
          </w:tcPr>
          <w:p w:rsidR="00CB2120" w:rsidRPr="005A745C" w:rsidRDefault="00CB2120" w:rsidP="00CB2120">
            <w:pPr>
              <w:ind w:firstLineChars="100" w:firstLine="210"/>
            </w:pPr>
            <w:r w:rsidRPr="005A745C">
              <w:rPr>
                <w:rFonts w:hint="eastAsia"/>
              </w:rPr>
              <w:t>看護師</w:t>
            </w:r>
          </w:p>
          <w:p w:rsidR="00CB2120" w:rsidRPr="005A745C" w:rsidRDefault="00CB2120" w:rsidP="00CB2120">
            <w:pPr>
              <w:rPr>
                <w:sz w:val="14"/>
                <w:szCs w:val="14"/>
              </w:rPr>
            </w:pPr>
            <w:r w:rsidRPr="005A745C">
              <w:rPr>
                <w:rFonts w:hint="eastAsia"/>
                <w:sz w:val="14"/>
                <w:szCs w:val="14"/>
              </w:rPr>
              <w:t>（厚労省告示</w:t>
            </w:r>
            <w:r w:rsidRPr="005A745C">
              <w:rPr>
                <w:rFonts w:hint="eastAsia"/>
                <w:sz w:val="14"/>
                <w:szCs w:val="14"/>
              </w:rPr>
              <w:t>10</w:t>
            </w:r>
            <w:r w:rsidRPr="005A745C">
              <w:rPr>
                <w:rFonts w:hint="eastAsia"/>
                <w:sz w:val="14"/>
                <w:szCs w:val="14"/>
              </w:rPr>
              <w:t>号に基づく</w:t>
            </w:r>
            <w:r w:rsidRPr="005A745C">
              <w:rPr>
                <w:rFonts w:hint="eastAsia"/>
                <w:sz w:val="14"/>
                <w:szCs w:val="14"/>
              </w:rPr>
              <w:t>147</w:t>
            </w:r>
            <w:r w:rsidRPr="005A745C">
              <w:rPr>
                <w:rFonts w:hint="eastAsia"/>
                <w:sz w:val="14"/>
                <w:szCs w:val="14"/>
              </w:rPr>
              <w:t>時間以上の研修受講者・又は同等者）</w:t>
            </w:r>
          </w:p>
        </w:tc>
        <w:tc>
          <w:tcPr>
            <w:tcW w:w="1701" w:type="dxa"/>
            <w:vAlign w:val="center"/>
          </w:tcPr>
          <w:p w:rsidR="00CB2120" w:rsidRPr="005A745C" w:rsidRDefault="00CB2120" w:rsidP="00CB2120">
            <w:pPr>
              <w:jc w:val="right"/>
            </w:pPr>
            <w:r w:rsidRPr="005A745C">
              <w:rPr>
                <w:rFonts w:hint="eastAsia"/>
              </w:rPr>
              <w:t>名</w:t>
            </w:r>
          </w:p>
        </w:tc>
      </w:tr>
      <w:tr w:rsidR="005A745C" w:rsidRPr="005A745C" w:rsidTr="00512A98">
        <w:trPr>
          <w:trHeight w:val="516"/>
        </w:trPr>
        <w:tc>
          <w:tcPr>
            <w:tcW w:w="1559" w:type="dxa"/>
            <w:vMerge/>
          </w:tcPr>
          <w:p w:rsidR="00CB2120" w:rsidRPr="005A745C" w:rsidRDefault="00CB2120" w:rsidP="00CB2120"/>
        </w:tc>
        <w:tc>
          <w:tcPr>
            <w:tcW w:w="5953" w:type="dxa"/>
          </w:tcPr>
          <w:p w:rsidR="00CB2120" w:rsidRPr="005A745C" w:rsidRDefault="00CB2120" w:rsidP="00CB2120">
            <w:pPr>
              <w:ind w:firstLineChars="100" w:firstLine="210"/>
            </w:pPr>
            <w:r w:rsidRPr="005A745C">
              <w:rPr>
                <w:rFonts w:hint="eastAsia"/>
              </w:rPr>
              <w:t>その他（資格名：　　　　　　　　　　　　　　　　）</w:t>
            </w:r>
          </w:p>
          <w:p w:rsidR="00CB2120" w:rsidRPr="005A745C" w:rsidRDefault="00CB2120" w:rsidP="00CB2120">
            <w:pPr>
              <w:rPr>
                <w:sz w:val="14"/>
                <w:szCs w:val="14"/>
              </w:rPr>
            </w:pPr>
            <w:r w:rsidRPr="005A745C">
              <w:rPr>
                <w:rFonts w:hint="eastAsia"/>
                <w:sz w:val="14"/>
                <w:szCs w:val="14"/>
              </w:rPr>
              <w:t>（厚労省告示</w:t>
            </w:r>
            <w:r w:rsidRPr="005A745C">
              <w:rPr>
                <w:rFonts w:hint="eastAsia"/>
                <w:sz w:val="14"/>
                <w:szCs w:val="14"/>
              </w:rPr>
              <w:t>10</w:t>
            </w:r>
            <w:r w:rsidRPr="005A745C">
              <w:rPr>
                <w:rFonts w:hint="eastAsia"/>
                <w:sz w:val="14"/>
                <w:szCs w:val="14"/>
              </w:rPr>
              <w:t>号に基づく</w:t>
            </w:r>
            <w:r w:rsidRPr="005A745C">
              <w:rPr>
                <w:rFonts w:hint="eastAsia"/>
                <w:sz w:val="14"/>
                <w:szCs w:val="14"/>
              </w:rPr>
              <w:t>147</w:t>
            </w:r>
            <w:r w:rsidRPr="005A745C">
              <w:rPr>
                <w:rFonts w:hint="eastAsia"/>
                <w:sz w:val="14"/>
                <w:szCs w:val="14"/>
              </w:rPr>
              <w:t>時間以上の研修受講者・又は同等者）</w:t>
            </w:r>
          </w:p>
        </w:tc>
        <w:tc>
          <w:tcPr>
            <w:tcW w:w="1701" w:type="dxa"/>
            <w:vAlign w:val="center"/>
          </w:tcPr>
          <w:p w:rsidR="00CB2120" w:rsidRPr="005A745C" w:rsidRDefault="00CB2120" w:rsidP="00CB2120">
            <w:pPr>
              <w:jc w:val="right"/>
            </w:pPr>
            <w:r w:rsidRPr="005A745C">
              <w:rPr>
                <w:rFonts w:hint="eastAsia"/>
              </w:rPr>
              <w:t xml:space="preserve">　　　　　　名</w:t>
            </w:r>
          </w:p>
        </w:tc>
      </w:tr>
    </w:tbl>
    <w:p w:rsidR="00CB2120" w:rsidRPr="005A745C" w:rsidRDefault="00CB2120" w:rsidP="00CB2120">
      <w:pPr>
        <w:rPr>
          <w:sz w:val="16"/>
          <w:szCs w:val="16"/>
        </w:rPr>
      </w:pPr>
      <w:r w:rsidRPr="005A745C">
        <w:rPr>
          <w:rFonts w:hint="eastAsia"/>
          <w:sz w:val="16"/>
          <w:szCs w:val="16"/>
        </w:rPr>
        <w:t xml:space="preserve">　※４．５の「同等者」については、「平成</w:t>
      </w:r>
      <w:r w:rsidRPr="005A745C">
        <w:rPr>
          <w:rFonts w:hint="eastAsia"/>
          <w:sz w:val="16"/>
          <w:szCs w:val="16"/>
        </w:rPr>
        <w:t>20</w:t>
      </w:r>
      <w:r w:rsidRPr="005A745C">
        <w:rPr>
          <w:rFonts w:hint="eastAsia"/>
          <w:sz w:val="16"/>
          <w:szCs w:val="16"/>
        </w:rPr>
        <w:t>年</w:t>
      </w:r>
      <w:r w:rsidRPr="005A745C">
        <w:rPr>
          <w:rFonts w:hint="eastAsia"/>
          <w:sz w:val="16"/>
          <w:szCs w:val="16"/>
        </w:rPr>
        <w:t>3</w:t>
      </w:r>
      <w:r w:rsidRPr="005A745C">
        <w:rPr>
          <w:rFonts w:hint="eastAsia"/>
          <w:sz w:val="16"/>
          <w:szCs w:val="16"/>
        </w:rPr>
        <w:t>月</w:t>
      </w:r>
      <w:r w:rsidRPr="005A745C">
        <w:rPr>
          <w:rFonts w:hint="eastAsia"/>
          <w:sz w:val="16"/>
          <w:szCs w:val="16"/>
        </w:rPr>
        <w:t>10</w:t>
      </w:r>
      <w:r w:rsidRPr="005A745C">
        <w:rPr>
          <w:rFonts w:hint="eastAsia"/>
          <w:sz w:val="16"/>
          <w:szCs w:val="16"/>
        </w:rPr>
        <w:t>日付、健発第</w:t>
      </w:r>
      <w:r w:rsidRPr="005A745C">
        <w:rPr>
          <w:rFonts w:hint="eastAsia"/>
          <w:sz w:val="16"/>
          <w:szCs w:val="16"/>
        </w:rPr>
        <w:t>0310007</w:t>
      </w:r>
      <w:r w:rsidRPr="005A745C">
        <w:rPr>
          <w:rFonts w:hint="eastAsia"/>
          <w:sz w:val="16"/>
          <w:szCs w:val="16"/>
        </w:rPr>
        <w:t>・保発第</w:t>
      </w:r>
      <w:r w:rsidRPr="005A745C">
        <w:rPr>
          <w:rFonts w:hint="eastAsia"/>
          <w:sz w:val="16"/>
          <w:szCs w:val="16"/>
        </w:rPr>
        <w:t>031001</w:t>
      </w:r>
      <w:r w:rsidRPr="005A745C">
        <w:rPr>
          <w:rFonts w:hint="eastAsia"/>
          <w:sz w:val="16"/>
          <w:szCs w:val="16"/>
        </w:rPr>
        <w:t>、厚生労働省健康局長通知」で規定</w:t>
      </w:r>
    </w:p>
    <w:p w:rsidR="00CB2120" w:rsidRPr="005A745C" w:rsidRDefault="00CB2120" w:rsidP="00CB2120">
      <w:pPr>
        <w:rPr>
          <w:sz w:val="16"/>
          <w:szCs w:val="16"/>
        </w:rPr>
      </w:pPr>
      <w:r w:rsidRPr="005A745C">
        <w:rPr>
          <w:rFonts w:hint="eastAsia"/>
          <w:szCs w:val="21"/>
        </w:rPr>
        <w:lastRenderedPageBreak/>
        <w:t>特定保健指導従事者報告書【別紙１】についての記載要領</w:t>
      </w:r>
    </w:p>
    <w:p w:rsidR="00CB2120" w:rsidRPr="005A745C" w:rsidRDefault="00CB2120" w:rsidP="00CB2120">
      <w:pPr>
        <w:rPr>
          <w:szCs w:val="21"/>
        </w:rPr>
      </w:pPr>
    </w:p>
    <w:p w:rsidR="00CB2120" w:rsidRPr="005A745C" w:rsidRDefault="00CB2120" w:rsidP="00CB2120">
      <w:pPr>
        <w:rPr>
          <w:b/>
          <w:szCs w:val="21"/>
        </w:rPr>
      </w:pPr>
      <w:r w:rsidRPr="005A745C">
        <w:rPr>
          <w:rFonts w:hint="eastAsia"/>
          <w:b/>
          <w:szCs w:val="21"/>
        </w:rPr>
        <w:t>１　特定保健指導を統括する者</w:t>
      </w:r>
    </w:p>
    <w:p w:rsidR="00CB2120" w:rsidRPr="005A745C" w:rsidRDefault="00CB2120" w:rsidP="00CB2120">
      <w:pPr>
        <w:rPr>
          <w:b/>
          <w:szCs w:val="21"/>
        </w:rPr>
      </w:pPr>
      <w:r w:rsidRPr="005A745C">
        <w:rPr>
          <w:rFonts w:hint="eastAsia"/>
          <w:b/>
          <w:szCs w:val="21"/>
        </w:rPr>
        <w:t xml:space="preserve">　　（１）　従事者</w:t>
      </w:r>
    </w:p>
    <w:p w:rsidR="00CB2120" w:rsidRPr="005A745C" w:rsidRDefault="00CB2120" w:rsidP="00CB2120">
      <w:pPr>
        <w:rPr>
          <w:szCs w:val="21"/>
        </w:rPr>
      </w:pPr>
      <w:r w:rsidRPr="005A745C">
        <w:rPr>
          <w:rFonts w:hint="eastAsia"/>
          <w:szCs w:val="21"/>
        </w:rPr>
        <w:t xml:space="preserve">　　　　　　　特定保健指導に係る業務全般を統括管理する者を指します。</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２）　必要資格</w:t>
      </w:r>
    </w:p>
    <w:p w:rsidR="00CB2120" w:rsidRPr="005A745C" w:rsidRDefault="00CB2120" w:rsidP="00CB2120">
      <w:pPr>
        <w:rPr>
          <w:szCs w:val="21"/>
        </w:rPr>
      </w:pPr>
      <w:r w:rsidRPr="005A745C">
        <w:rPr>
          <w:rFonts w:hint="eastAsia"/>
          <w:szCs w:val="21"/>
        </w:rPr>
        <w:t xml:space="preserve">　　　　　　「常勤医師」、「常勤保健師」、「常勤管理栄養士」のいずれかに限られます。</w:t>
      </w:r>
    </w:p>
    <w:p w:rsidR="00CB2120" w:rsidRPr="005A745C" w:rsidRDefault="00CB2120" w:rsidP="00CB2120">
      <w:pPr>
        <w:rPr>
          <w:b/>
          <w:szCs w:val="21"/>
        </w:rPr>
      </w:pPr>
      <w:r w:rsidRPr="005A745C">
        <w:rPr>
          <w:rFonts w:hint="eastAsia"/>
          <w:b/>
          <w:szCs w:val="21"/>
        </w:rPr>
        <w:t>２　常勤の管理者</w:t>
      </w:r>
    </w:p>
    <w:p w:rsidR="00CB2120" w:rsidRPr="005A745C" w:rsidRDefault="00CB2120" w:rsidP="00CB2120">
      <w:pPr>
        <w:ind w:firstLineChars="200" w:firstLine="422"/>
        <w:rPr>
          <w:szCs w:val="21"/>
        </w:rPr>
      </w:pPr>
      <w:r w:rsidRPr="005A745C">
        <w:rPr>
          <w:rFonts w:hint="eastAsia"/>
          <w:b/>
          <w:szCs w:val="21"/>
        </w:rPr>
        <w:t xml:space="preserve">（１）　従事者　　</w:t>
      </w:r>
    </w:p>
    <w:p w:rsidR="00CB2120" w:rsidRPr="005A745C" w:rsidRDefault="00CB2120" w:rsidP="00CB2120">
      <w:pPr>
        <w:ind w:firstLineChars="200" w:firstLine="420"/>
        <w:rPr>
          <w:szCs w:val="21"/>
        </w:rPr>
      </w:pPr>
      <w:r w:rsidRPr="005A745C">
        <w:rPr>
          <w:rFonts w:hint="eastAsia"/>
          <w:szCs w:val="21"/>
        </w:rPr>
        <w:t xml:space="preserve">　　　　　特定保健指導に係る業務に付随する事務の管理を行う者を指します。</w:t>
      </w:r>
    </w:p>
    <w:p w:rsidR="00CB2120" w:rsidRPr="005A745C" w:rsidRDefault="00CB2120" w:rsidP="00CB2120">
      <w:pPr>
        <w:ind w:firstLineChars="200" w:firstLine="422"/>
        <w:rPr>
          <w:b/>
          <w:szCs w:val="21"/>
        </w:rPr>
      </w:pPr>
      <w:r w:rsidRPr="005A745C">
        <w:rPr>
          <w:rFonts w:hint="eastAsia"/>
          <w:b/>
          <w:szCs w:val="21"/>
        </w:rPr>
        <w:t>（２）　必要資格</w:t>
      </w:r>
    </w:p>
    <w:p w:rsidR="00CB2120" w:rsidRPr="005A745C" w:rsidRDefault="00CB2120" w:rsidP="00282A7B">
      <w:pPr>
        <w:ind w:firstLineChars="200" w:firstLine="420"/>
        <w:rPr>
          <w:szCs w:val="21"/>
        </w:rPr>
      </w:pPr>
      <w:r w:rsidRPr="005A745C">
        <w:rPr>
          <w:rFonts w:hint="eastAsia"/>
          <w:szCs w:val="21"/>
        </w:rPr>
        <w:t xml:space="preserve">　　　　　資格は問いません。「特定保健指導を統括する者」との兼務も可能です。</w:t>
      </w:r>
    </w:p>
    <w:p w:rsidR="00CB2120" w:rsidRPr="005A745C" w:rsidRDefault="00CB2120" w:rsidP="00CB2120">
      <w:pPr>
        <w:rPr>
          <w:b/>
          <w:szCs w:val="21"/>
        </w:rPr>
      </w:pPr>
      <w:r w:rsidRPr="005A745C">
        <w:rPr>
          <w:rFonts w:hint="eastAsia"/>
          <w:b/>
          <w:szCs w:val="21"/>
        </w:rPr>
        <w:t>３　初回面接、行動目標及び行動計画の作成並びに修正、実績評価を行う者</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１）　従事者</w:t>
      </w:r>
    </w:p>
    <w:p w:rsidR="00CB2120" w:rsidRPr="005A745C" w:rsidRDefault="00CB2120" w:rsidP="00CB2120">
      <w:pPr>
        <w:rPr>
          <w:szCs w:val="21"/>
        </w:rPr>
      </w:pPr>
      <w:r w:rsidRPr="005A745C">
        <w:rPr>
          <w:rFonts w:hint="eastAsia"/>
          <w:szCs w:val="21"/>
        </w:rPr>
        <w:t xml:space="preserve">　　　　「初回面接」、「中間評価」（行動目標及び行動計画の作成並びに修正）、「最終評価」（実績評価）</w:t>
      </w:r>
    </w:p>
    <w:p w:rsidR="00CB2120" w:rsidRPr="005A745C" w:rsidRDefault="00CB2120" w:rsidP="00CB2120">
      <w:pPr>
        <w:rPr>
          <w:szCs w:val="21"/>
        </w:rPr>
      </w:pPr>
      <w:r w:rsidRPr="005A745C">
        <w:rPr>
          <w:rFonts w:hint="eastAsia"/>
          <w:szCs w:val="21"/>
        </w:rPr>
        <w:t xml:space="preserve">　　　　を行う者を指します。</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２）　必要資格　（下記①～③のいずれか）</w:t>
      </w:r>
    </w:p>
    <w:p w:rsidR="00CB2120" w:rsidRPr="005A745C" w:rsidRDefault="00CB2120" w:rsidP="00CB2120">
      <w:pPr>
        <w:rPr>
          <w:szCs w:val="21"/>
        </w:rPr>
      </w:pPr>
      <w:r w:rsidRPr="005A745C">
        <w:rPr>
          <w:rFonts w:hint="eastAsia"/>
          <w:szCs w:val="21"/>
        </w:rPr>
        <w:t xml:space="preserve">　　　　　　①医師</w:t>
      </w:r>
    </w:p>
    <w:p w:rsidR="00CB2120" w:rsidRPr="005A745C" w:rsidRDefault="00CB2120" w:rsidP="00CB2120">
      <w:pPr>
        <w:rPr>
          <w:szCs w:val="21"/>
        </w:rPr>
      </w:pPr>
      <w:r w:rsidRPr="005A745C">
        <w:rPr>
          <w:rFonts w:hint="eastAsia"/>
          <w:szCs w:val="21"/>
        </w:rPr>
        <w:t xml:space="preserve">　　　　　　②保健師</w:t>
      </w:r>
    </w:p>
    <w:p w:rsidR="00CB2120" w:rsidRPr="005A745C" w:rsidRDefault="00CB2120" w:rsidP="00CB2120">
      <w:pPr>
        <w:rPr>
          <w:szCs w:val="21"/>
        </w:rPr>
      </w:pPr>
      <w:r w:rsidRPr="005A745C">
        <w:rPr>
          <w:rFonts w:hint="eastAsia"/>
          <w:szCs w:val="21"/>
        </w:rPr>
        <w:t xml:space="preserve">　　　　　　③管理栄養士</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３）有資格者の人数</w:t>
      </w:r>
    </w:p>
    <w:p w:rsidR="00CB2120" w:rsidRPr="005A745C" w:rsidRDefault="00CB2120" w:rsidP="00CB2120">
      <w:pPr>
        <w:rPr>
          <w:szCs w:val="21"/>
        </w:rPr>
      </w:pPr>
      <w:r w:rsidRPr="005A745C">
        <w:rPr>
          <w:rFonts w:hint="eastAsia"/>
          <w:szCs w:val="21"/>
        </w:rPr>
        <w:t xml:space="preserve">　　　　　　①１名以上（保健指導が円滑に実施できる人員数を確保してください。）</w:t>
      </w:r>
    </w:p>
    <w:p w:rsidR="00CB2120" w:rsidRPr="005A745C" w:rsidRDefault="00CB2120" w:rsidP="00CB2120">
      <w:pPr>
        <w:rPr>
          <w:szCs w:val="21"/>
        </w:rPr>
      </w:pPr>
      <w:r w:rsidRPr="005A745C">
        <w:rPr>
          <w:rFonts w:hint="eastAsia"/>
          <w:szCs w:val="21"/>
        </w:rPr>
        <w:t xml:space="preserve">　　　　　　②全ての有資格者をそろえる必要はありません。</w:t>
      </w:r>
    </w:p>
    <w:p w:rsidR="00CB2120" w:rsidRPr="005A745C" w:rsidRDefault="00CB2120" w:rsidP="00CB2120">
      <w:pPr>
        <w:rPr>
          <w:szCs w:val="21"/>
        </w:rPr>
      </w:pPr>
      <w:r w:rsidRPr="005A745C">
        <w:rPr>
          <w:rFonts w:hint="eastAsia"/>
          <w:szCs w:val="21"/>
        </w:rPr>
        <w:t xml:space="preserve">　　　　　　③１名で複数の資格を取得している場合は、１人１資格のみ計上してください。</w:t>
      </w:r>
    </w:p>
    <w:p w:rsidR="00CB2120" w:rsidRPr="005A745C" w:rsidRDefault="00CB2120" w:rsidP="00CB2120">
      <w:pPr>
        <w:rPr>
          <w:szCs w:val="21"/>
        </w:rPr>
      </w:pPr>
      <w:r w:rsidRPr="005A745C">
        <w:rPr>
          <w:rFonts w:hint="eastAsia"/>
          <w:szCs w:val="21"/>
        </w:rPr>
        <w:t>【一覧表】　　　※１～３については、それぞれの資格要件を満たしていれば兼務可能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76"/>
        <w:gridCol w:w="7880"/>
      </w:tblGrid>
      <w:tr w:rsidR="005A745C" w:rsidRPr="005A745C" w:rsidTr="00512A98">
        <w:tc>
          <w:tcPr>
            <w:tcW w:w="426" w:type="dxa"/>
            <w:vAlign w:val="center"/>
          </w:tcPr>
          <w:p w:rsidR="00CB2120" w:rsidRPr="005A745C" w:rsidRDefault="00CB2120" w:rsidP="00CB2120">
            <w:pPr>
              <w:rPr>
                <w:szCs w:val="21"/>
              </w:rPr>
            </w:pPr>
            <w:r w:rsidRPr="005A745C">
              <w:rPr>
                <w:rFonts w:hint="eastAsia"/>
                <w:szCs w:val="21"/>
              </w:rPr>
              <w:t>１</w:t>
            </w:r>
          </w:p>
        </w:tc>
        <w:tc>
          <w:tcPr>
            <w:tcW w:w="2376" w:type="dxa"/>
            <w:vAlign w:val="center"/>
          </w:tcPr>
          <w:p w:rsidR="00CB2120" w:rsidRPr="005A745C" w:rsidRDefault="00CB2120" w:rsidP="00CB2120">
            <w:pPr>
              <w:rPr>
                <w:szCs w:val="21"/>
              </w:rPr>
            </w:pPr>
            <w:r w:rsidRPr="005A745C">
              <w:rPr>
                <w:rFonts w:hint="eastAsia"/>
                <w:szCs w:val="21"/>
              </w:rPr>
              <w:t>特定保健指導を統括する者</w:t>
            </w:r>
          </w:p>
        </w:tc>
        <w:tc>
          <w:tcPr>
            <w:tcW w:w="7880" w:type="dxa"/>
          </w:tcPr>
          <w:p w:rsidR="00CB2120" w:rsidRPr="005A745C" w:rsidRDefault="00CB2120" w:rsidP="00CB2120">
            <w:pPr>
              <w:rPr>
                <w:szCs w:val="21"/>
              </w:rPr>
            </w:pPr>
            <w:r w:rsidRPr="005A745C">
              <w:rPr>
                <w:rFonts w:hint="eastAsia"/>
                <w:szCs w:val="21"/>
              </w:rPr>
              <w:t>①　常勤医師</w:t>
            </w:r>
          </w:p>
          <w:p w:rsidR="00CB2120" w:rsidRPr="005A745C" w:rsidRDefault="00CB2120" w:rsidP="00CB2120">
            <w:pPr>
              <w:rPr>
                <w:szCs w:val="21"/>
              </w:rPr>
            </w:pPr>
            <w:r w:rsidRPr="005A745C">
              <w:rPr>
                <w:rFonts w:hint="eastAsia"/>
                <w:szCs w:val="21"/>
              </w:rPr>
              <w:t>②　常勤保健師</w:t>
            </w:r>
          </w:p>
          <w:p w:rsidR="00CB2120" w:rsidRPr="005A745C" w:rsidRDefault="00CB2120" w:rsidP="00CB2120">
            <w:pPr>
              <w:rPr>
                <w:szCs w:val="21"/>
              </w:rPr>
            </w:pPr>
            <w:r w:rsidRPr="005A745C">
              <w:rPr>
                <w:rFonts w:hint="eastAsia"/>
                <w:szCs w:val="21"/>
              </w:rPr>
              <w:t>③　常勤管理栄養士</w:t>
            </w:r>
          </w:p>
        </w:tc>
      </w:tr>
      <w:tr w:rsidR="005A745C" w:rsidRPr="005A745C" w:rsidTr="00512A98">
        <w:tc>
          <w:tcPr>
            <w:tcW w:w="426" w:type="dxa"/>
            <w:vAlign w:val="center"/>
          </w:tcPr>
          <w:p w:rsidR="00CB2120" w:rsidRPr="005A745C" w:rsidRDefault="00CB2120" w:rsidP="00CB2120">
            <w:pPr>
              <w:rPr>
                <w:szCs w:val="21"/>
              </w:rPr>
            </w:pPr>
            <w:r w:rsidRPr="005A745C">
              <w:rPr>
                <w:rFonts w:hint="eastAsia"/>
                <w:szCs w:val="21"/>
              </w:rPr>
              <w:t>２</w:t>
            </w:r>
          </w:p>
        </w:tc>
        <w:tc>
          <w:tcPr>
            <w:tcW w:w="2376" w:type="dxa"/>
            <w:vAlign w:val="center"/>
          </w:tcPr>
          <w:p w:rsidR="00CB2120" w:rsidRPr="005A745C" w:rsidRDefault="00CB2120" w:rsidP="00CB2120">
            <w:pPr>
              <w:rPr>
                <w:szCs w:val="21"/>
              </w:rPr>
            </w:pPr>
            <w:r w:rsidRPr="005A745C">
              <w:rPr>
                <w:rFonts w:hint="eastAsia"/>
                <w:szCs w:val="21"/>
              </w:rPr>
              <w:t>常勤の管理者</w:t>
            </w:r>
          </w:p>
        </w:tc>
        <w:tc>
          <w:tcPr>
            <w:tcW w:w="7880" w:type="dxa"/>
          </w:tcPr>
          <w:p w:rsidR="00CB2120" w:rsidRPr="005A745C" w:rsidRDefault="00CB2120" w:rsidP="00CB2120">
            <w:pPr>
              <w:rPr>
                <w:szCs w:val="21"/>
              </w:rPr>
            </w:pPr>
            <w:r w:rsidRPr="005A745C">
              <w:rPr>
                <w:rFonts w:hint="eastAsia"/>
                <w:szCs w:val="21"/>
              </w:rPr>
              <w:t>資格要件なし</w:t>
            </w:r>
          </w:p>
        </w:tc>
      </w:tr>
      <w:tr w:rsidR="00CB2120" w:rsidRPr="005A745C" w:rsidTr="00512A98">
        <w:tc>
          <w:tcPr>
            <w:tcW w:w="426" w:type="dxa"/>
            <w:vAlign w:val="center"/>
          </w:tcPr>
          <w:p w:rsidR="00CB2120" w:rsidRPr="005A745C" w:rsidRDefault="00CB2120" w:rsidP="00CB2120">
            <w:pPr>
              <w:rPr>
                <w:szCs w:val="21"/>
              </w:rPr>
            </w:pPr>
            <w:r w:rsidRPr="005A745C">
              <w:rPr>
                <w:rFonts w:hint="eastAsia"/>
                <w:szCs w:val="21"/>
              </w:rPr>
              <w:t>３</w:t>
            </w:r>
          </w:p>
        </w:tc>
        <w:tc>
          <w:tcPr>
            <w:tcW w:w="2376" w:type="dxa"/>
            <w:vAlign w:val="center"/>
          </w:tcPr>
          <w:p w:rsidR="00CB2120" w:rsidRPr="005A745C" w:rsidRDefault="00CB2120" w:rsidP="00CB2120">
            <w:pPr>
              <w:rPr>
                <w:szCs w:val="21"/>
              </w:rPr>
            </w:pPr>
            <w:r w:rsidRPr="005A745C">
              <w:rPr>
                <w:rFonts w:hint="eastAsia"/>
                <w:szCs w:val="21"/>
              </w:rPr>
              <w:t>初回面接…実績評価</w:t>
            </w:r>
          </w:p>
          <w:p w:rsidR="00CB2120" w:rsidRPr="005A745C" w:rsidRDefault="00CB2120" w:rsidP="00CB2120">
            <w:pPr>
              <w:rPr>
                <w:szCs w:val="21"/>
              </w:rPr>
            </w:pPr>
            <w:r w:rsidRPr="005A745C">
              <w:rPr>
                <w:rFonts w:hint="eastAsia"/>
                <w:szCs w:val="21"/>
              </w:rPr>
              <w:t>を行う者</w:t>
            </w:r>
          </w:p>
        </w:tc>
        <w:tc>
          <w:tcPr>
            <w:tcW w:w="7880" w:type="dxa"/>
          </w:tcPr>
          <w:p w:rsidR="00CB2120" w:rsidRPr="005A745C" w:rsidRDefault="00CB2120" w:rsidP="00CB2120">
            <w:pPr>
              <w:rPr>
                <w:szCs w:val="21"/>
              </w:rPr>
            </w:pPr>
            <w:r w:rsidRPr="005A745C">
              <w:rPr>
                <w:rFonts w:hint="eastAsia"/>
                <w:szCs w:val="21"/>
              </w:rPr>
              <w:t>①　医師</w:t>
            </w:r>
          </w:p>
          <w:p w:rsidR="00CB2120" w:rsidRPr="005A745C" w:rsidRDefault="00CB2120" w:rsidP="00CB2120">
            <w:pPr>
              <w:rPr>
                <w:szCs w:val="21"/>
              </w:rPr>
            </w:pPr>
            <w:r w:rsidRPr="005A745C">
              <w:rPr>
                <w:rFonts w:hint="eastAsia"/>
                <w:szCs w:val="21"/>
              </w:rPr>
              <w:t>②　保健師</w:t>
            </w:r>
          </w:p>
          <w:p w:rsidR="00CB2120" w:rsidRPr="005A745C" w:rsidRDefault="001713E8" w:rsidP="001713E8">
            <w:pPr>
              <w:rPr>
                <w:szCs w:val="21"/>
              </w:rPr>
            </w:pPr>
            <w:r w:rsidRPr="005A745C">
              <w:rPr>
                <w:rFonts w:ascii="ＭＳ 明朝" w:hAnsi="ＭＳ 明朝" w:cs="ＭＳ 明朝" w:hint="eastAsia"/>
                <w:szCs w:val="21"/>
              </w:rPr>
              <w:t>③</w:t>
            </w:r>
            <w:r w:rsidR="00CB2120" w:rsidRPr="005A745C">
              <w:rPr>
                <w:rFonts w:hint="eastAsia"/>
                <w:szCs w:val="21"/>
              </w:rPr>
              <w:t xml:space="preserve">　管理栄養士</w:t>
            </w:r>
          </w:p>
        </w:tc>
      </w:tr>
    </w:tbl>
    <w:p w:rsidR="00FB39FB" w:rsidRDefault="00FB39FB" w:rsidP="00CB2120">
      <w:pPr>
        <w:rPr>
          <w:szCs w:val="21"/>
        </w:rPr>
      </w:pPr>
    </w:p>
    <w:p w:rsidR="00CB2120" w:rsidRPr="005A745C" w:rsidRDefault="00FB39FB" w:rsidP="00CB2120">
      <w:pPr>
        <w:rPr>
          <w:b/>
          <w:sz w:val="24"/>
          <w:szCs w:val="24"/>
        </w:rPr>
      </w:pPr>
      <w:r>
        <w:rPr>
          <w:szCs w:val="21"/>
        </w:rPr>
        <w:br w:type="column"/>
      </w:r>
      <w:r w:rsidR="00CB2120" w:rsidRPr="005A745C">
        <w:rPr>
          <w:rFonts w:hint="eastAsia"/>
          <w:b/>
          <w:sz w:val="24"/>
          <w:szCs w:val="24"/>
        </w:rPr>
        <w:lastRenderedPageBreak/>
        <w:t>【参考】</w:t>
      </w:r>
    </w:p>
    <w:p w:rsidR="00CB2120" w:rsidRPr="005A745C" w:rsidRDefault="00CB2120" w:rsidP="00CB2120">
      <w:pPr>
        <w:rPr>
          <w:b/>
          <w:szCs w:val="21"/>
        </w:rPr>
      </w:pPr>
      <w:r w:rsidRPr="005A745C">
        <w:rPr>
          <w:rFonts w:hint="eastAsia"/>
          <w:b/>
          <w:szCs w:val="21"/>
        </w:rPr>
        <w:t>◆　食生活に関する実践的指導者</w:t>
      </w:r>
    </w:p>
    <w:p w:rsidR="00CB2120" w:rsidRPr="005A745C" w:rsidRDefault="00CB2120" w:rsidP="00CB2120">
      <w:pPr>
        <w:rPr>
          <w:b/>
          <w:szCs w:val="21"/>
        </w:rPr>
      </w:pPr>
      <w:r w:rsidRPr="005A745C">
        <w:rPr>
          <w:rFonts w:hint="eastAsia"/>
          <w:b/>
          <w:szCs w:val="21"/>
        </w:rPr>
        <w:t xml:space="preserve">　　（１）　従事者</w:t>
      </w:r>
    </w:p>
    <w:p w:rsidR="00CB2120" w:rsidRPr="005A745C" w:rsidRDefault="00CB2120" w:rsidP="00CB2120">
      <w:pPr>
        <w:rPr>
          <w:szCs w:val="21"/>
        </w:rPr>
      </w:pPr>
      <w:r w:rsidRPr="005A745C">
        <w:rPr>
          <w:rFonts w:hint="eastAsia"/>
          <w:szCs w:val="21"/>
        </w:rPr>
        <w:t xml:space="preserve">　　　　　特定保健指導において、対象者に食生活についての改善指導を行う者を指します。</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２）　必要資格　（下記①～③のいずれか）</w:t>
      </w:r>
    </w:p>
    <w:p w:rsidR="00CB2120" w:rsidRPr="005A745C" w:rsidRDefault="00CB2120" w:rsidP="00CB2120">
      <w:pPr>
        <w:rPr>
          <w:szCs w:val="21"/>
        </w:rPr>
      </w:pPr>
      <w:r w:rsidRPr="005A745C">
        <w:rPr>
          <w:rFonts w:hint="eastAsia"/>
          <w:szCs w:val="21"/>
        </w:rPr>
        <w:t xml:space="preserve">　　　　　　①「医師」、「保健師」、「管理栄養士」のいずれか</w:t>
      </w:r>
    </w:p>
    <w:p w:rsidR="00CB2120" w:rsidRPr="005A745C" w:rsidRDefault="00CB2120" w:rsidP="00CB2120">
      <w:pPr>
        <w:rPr>
          <w:szCs w:val="21"/>
        </w:rPr>
      </w:pPr>
      <w:r w:rsidRPr="005A745C">
        <w:rPr>
          <w:rFonts w:hint="eastAsia"/>
          <w:szCs w:val="21"/>
        </w:rPr>
        <w:t xml:space="preserve">　　　　　　</w:t>
      </w:r>
      <w:r w:rsidR="00607CB5" w:rsidRPr="005A745C">
        <w:rPr>
          <w:rFonts w:hint="eastAsia"/>
          <w:szCs w:val="21"/>
        </w:rPr>
        <w:t>②「看護師」、「栄養士」、「歯科医師」、「薬剤師」、「准看護師</w:t>
      </w:r>
      <w:r w:rsidRPr="005A745C">
        <w:rPr>
          <w:rFonts w:hint="eastAsia"/>
          <w:szCs w:val="21"/>
        </w:rPr>
        <w:t>」、「歯科衛生士」であって、</w:t>
      </w:r>
    </w:p>
    <w:p w:rsidR="00CB2120" w:rsidRPr="005A745C" w:rsidRDefault="00CB2120" w:rsidP="00CB2120">
      <w:pPr>
        <w:rPr>
          <w:szCs w:val="21"/>
        </w:rPr>
      </w:pPr>
      <w:r w:rsidRPr="005A745C">
        <w:rPr>
          <w:rFonts w:hint="eastAsia"/>
          <w:szCs w:val="21"/>
        </w:rPr>
        <w:t xml:space="preserve">　　　　　　　厚労省告示</w:t>
      </w:r>
      <w:r w:rsidRPr="005A745C">
        <w:rPr>
          <w:rFonts w:hint="eastAsia"/>
          <w:szCs w:val="21"/>
        </w:rPr>
        <w:t>10</w:t>
      </w:r>
      <w:r w:rsidRPr="005A745C">
        <w:rPr>
          <w:rFonts w:hint="eastAsia"/>
          <w:szCs w:val="21"/>
        </w:rPr>
        <w:t>号に基づく「食生活改善指導担当者研修」（</w:t>
      </w:r>
      <w:r w:rsidRPr="005A745C">
        <w:rPr>
          <w:rFonts w:hint="eastAsia"/>
          <w:szCs w:val="21"/>
        </w:rPr>
        <w:t>30</w:t>
      </w:r>
      <w:r w:rsidRPr="005A745C">
        <w:rPr>
          <w:rFonts w:hint="eastAsia"/>
          <w:szCs w:val="21"/>
        </w:rPr>
        <w:t>時間以上）を受講した者</w:t>
      </w:r>
    </w:p>
    <w:p w:rsidR="00CB2120" w:rsidRPr="005A745C" w:rsidRDefault="00CB2120" w:rsidP="00CB2120">
      <w:pPr>
        <w:rPr>
          <w:szCs w:val="21"/>
        </w:rPr>
      </w:pPr>
      <w:r w:rsidRPr="005A745C">
        <w:rPr>
          <w:rFonts w:hint="eastAsia"/>
          <w:szCs w:val="21"/>
        </w:rPr>
        <w:t xml:space="preserve">　　　　　　③「事業場における労働者の健康保持増進のための指針（</w:t>
      </w:r>
      <w:r w:rsidRPr="005A745C">
        <w:rPr>
          <w:rFonts w:hint="eastAsia"/>
          <w:szCs w:val="21"/>
        </w:rPr>
        <w:t>THP</w:t>
      </w:r>
      <w:r w:rsidRPr="005A745C">
        <w:rPr>
          <w:rFonts w:hint="eastAsia"/>
          <w:szCs w:val="21"/>
        </w:rPr>
        <w:t>指針）」に基づく産業栄養指</w:t>
      </w:r>
    </w:p>
    <w:p w:rsidR="00CB2120" w:rsidRPr="005A745C" w:rsidRDefault="00CB2120" w:rsidP="00CB2120">
      <w:pPr>
        <w:ind w:firstLineChars="700" w:firstLine="1470"/>
        <w:rPr>
          <w:szCs w:val="21"/>
        </w:rPr>
      </w:pPr>
      <w:r w:rsidRPr="005A745C">
        <w:rPr>
          <w:rFonts w:hint="eastAsia"/>
          <w:szCs w:val="21"/>
        </w:rPr>
        <w:t>導担当者または産業担当保健指導者であって、平成</w:t>
      </w:r>
      <w:r w:rsidRPr="005A745C">
        <w:rPr>
          <w:rFonts w:hint="eastAsia"/>
          <w:szCs w:val="21"/>
        </w:rPr>
        <w:t>20</w:t>
      </w:r>
      <w:r w:rsidRPr="005A745C">
        <w:rPr>
          <w:rFonts w:hint="eastAsia"/>
          <w:szCs w:val="21"/>
        </w:rPr>
        <w:t>年</w:t>
      </w:r>
      <w:r w:rsidRPr="005A745C">
        <w:rPr>
          <w:rFonts w:hint="eastAsia"/>
          <w:szCs w:val="21"/>
        </w:rPr>
        <w:t>3</w:t>
      </w:r>
      <w:r w:rsidRPr="005A745C">
        <w:rPr>
          <w:rFonts w:hint="eastAsia"/>
          <w:szCs w:val="21"/>
        </w:rPr>
        <w:t>月</w:t>
      </w:r>
      <w:r w:rsidRPr="005A745C">
        <w:rPr>
          <w:rFonts w:hint="eastAsia"/>
          <w:szCs w:val="21"/>
        </w:rPr>
        <w:t>10</w:t>
      </w:r>
      <w:r w:rsidRPr="005A745C">
        <w:rPr>
          <w:rFonts w:hint="eastAsia"/>
          <w:szCs w:val="21"/>
        </w:rPr>
        <w:t>日付、健発第</w:t>
      </w:r>
      <w:r w:rsidRPr="005A745C">
        <w:rPr>
          <w:rFonts w:hint="eastAsia"/>
          <w:szCs w:val="21"/>
        </w:rPr>
        <w:t>0310007</w:t>
      </w:r>
      <w:r w:rsidRPr="005A745C">
        <w:rPr>
          <w:rFonts w:hint="eastAsia"/>
          <w:szCs w:val="21"/>
        </w:rPr>
        <w:t>・</w:t>
      </w:r>
    </w:p>
    <w:p w:rsidR="00CB2120" w:rsidRPr="005A745C" w:rsidRDefault="00CB2120" w:rsidP="00CB2120">
      <w:pPr>
        <w:rPr>
          <w:szCs w:val="21"/>
        </w:rPr>
      </w:pPr>
      <w:r w:rsidRPr="005A745C">
        <w:rPr>
          <w:rFonts w:hint="eastAsia"/>
          <w:szCs w:val="21"/>
        </w:rPr>
        <w:t xml:space="preserve">　　　　　　　保発第</w:t>
      </w:r>
      <w:r w:rsidRPr="005A745C">
        <w:rPr>
          <w:rFonts w:hint="eastAsia"/>
          <w:szCs w:val="21"/>
        </w:rPr>
        <w:t>0310001</w:t>
      </w:r>
      <w:r w:rsidRPr="005A745C">
        <w:rPr>
          <w:rFonts w:hint="eastAsia"/>
          <w:szCs w:val="21"/>
        </w:rPr>
        <w:t>、厚生労働省健康局長通知」で規定する内容を満たしている者</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３）　有資格者の人数</w:t>
      </w:r>
    </w:p>
    <w:p w:rsidR="00CB2120" w:rsidRPr="005A745C" w:rsidRDefault="00CB2120" w:rsidP="00CB2120">
      <w:pPr>
        <w:rPr>
          <w:szCs w:val="21"/>
        </w:rPr>
      </w:pPr>
      <w:r w:rsidRPr="005A745C">
        <w:rPr>
          <w:rFonts w:hint="eastAsia"/>
          <w:szCs w:val="21"/>
        </w:rPr>
        <w:t xml:space="preserve">　　　　　　①１名以上（保健指導が円滑に実施できる人員数を確保してください。）</w:t>
      </w:r>
    </w:p>
    <w:p w:rsidR="00CB2120" w:rsidRPr="005A745C" w:rsidRDefault="00CB2120" w:rsidP="00CB2120">
      <w:pPr>
        <w:rPr>
          <w:szCs w:val="21"/>
        </w:rPr>
      </w:pPr>
      <w:r w:rsidRPr="005A745C">
        <w:rPr>
          <w:rFonts w:hint="eastAsia"/>
          <w:szCs w:val="21"/>
        </w:rPr>
        <w:t xml:space="preserve">　　　　　　②全ての有資格者をそろえる必要はありません。</w:t>
      </w:r>
    </w:p>
    <w:p w:rsidR="00CB2120" w:rsidRPr="005A745C" w:rsidRDefault="00CB2120" w:rsidP="00CB2120">
      <w:pPr>
        <w:rPr>
          <w:szCs w:val="21"/>
        </w:rPr>
      </w:pPr>
      <w:r w:rsidRPr="005A745C">
        <w:rPr>
          <w:rFonts w:hint="eastAsia"/>
          <w:szCs w:val="21"/>
        </w:rPr>
        <w:t xml:space="preserve">　　　　　　③１名で複数の資格を取得している場合は、１人１資格のみ計上してください。</w:t>
      </w:r>
    </w:p>
    <w:p w:rsidR="00CB2120" w:rsidRPr="005A745C" w:rsidRDefault="00CB2120" w:rsidP="00CB2120">
      <w:pPr>
        <w:rPr>
          <w:b/>
          <w:szCs w:val="21"/>
        </w:rPr>
      </w:pPr>
      <w:r w:rsidRPr="005A745C">
        <w:rPr>
          <w:rFonts w:hint="eastAsia"/>
          <w:b/>
          <w:szCs w:val="21"/>
        </w:rPr>
        <w:t>◆　運動に関する実践的指導者</w:t>
      </w:r>
    </w:p>
    <w:p w:rsidR="00CB2120" w:rsidRPr="005A745C" w:rsidRDefault="00CB2120" w:rsidP="00CB2120">
      <w:pPr>
        <w:ind w:firstLineChars="200" w:firstLine="422"/>
        <w:rPr>
          <w:b/>
          <w:szCs w:val="21"/>
        </w:rPr>
      </w:pPr>
      <w:r w:rsidRPr="005A745C">
        <w:rPr>
          <w:rFonts w:hint="eastAsia"/>
          <w:b/>
          <w:szCs w:val="21"/>
        </w:rPr>
        <w:t>（１）　従事者</w:t>
      </w:r>
    </w:p>
    <w:p w:rsidR="00CB2120" w:rsidRPr="005A745C" w:rsidRDefault="00CB2120" w:rsidP="00CB2120">
      <w:pPr>
        <w:rPr>
          <w:szCs w:val="21"/>
        </w:rPr>
      </w:pPr>
      <w:r w:rsidRPr="005A745C">
        <w:rPr>
          <w:rFonts w:hint="eastAsia"/>
          <w:szCs w:val="21"/>
        </w:rPr>
        <w:t xml:space="preserve">　　　　　　　特定保健指導において、対象者に運動についての指導を行う者を指します。</w:t>
      </w:r>
    </w:p>
    <w:p w:rsidR="00CB2120" w:rsidRPr="005A745C" w:rsidRDefault="00CB2120" w:rsidP="00CB2120">
      <w:pPr>
        <w:rPr>
          <w:b/>
          <w:szCs w:val="21"/>
        </w:rPr>
      </w:pPr>
      <w:r w:rsidRPr="005A745C">
        <w:rPr>
          <w:rFonts w:hint="eastAsia"/>
          <w:szCs w:val="21"/>
        </w:rPr>
        <w:t xml:space="preserve">　　</w:t>
      </w:r>
      <w:r w:rsidRPr="005A745C">
        <w:rPr>
          <w:rFonts w:hint="eastAsia"/>
          <w:b/>
          <w:szCs w:val="21"/>
        </w:rPr>
        <w:t>（２）　必要資格　（下記①～③のいずれか）</w:t>
      </w:r>
    </w:p>
    <w:p w:rsidR="00CB2120" w:rsidRPr="005A745C" w:rsidRDefault="00CB2120" w:rsidP="00CB2120">
      <w:pPr>
        <w:rPr>
          <w:szCs w:val="21"/>
        </w:rPr>
      </w:pPr>
      <w:r w:rsidRPr="005A745C">
        <w:rPr>
          <w:rFonts w:hint="eastAsia"/>
          <w:szCs w:val="21"/>
        </w:rPr>
        <w:t xml:space="preserve">　　　　　　①「医師」、「保健師」、「管理栄養士」のいずれか</w:t>
      </w:r>
    </w:p>
    <w:p w:rsidR="00CB2120" w:rsidRPr="005A745C" w:rsidRDefault="00CB2120" w:rsidP="00CB2120">
      <w:pPr>
        <w:rPr>
          <w:szCs w:val="21"/>
        </w:rPr>
      </w:pPr>
      <w:r w:rsidRPr="005A745C">
        <w:rPr>
          <w:rFonts w:hint="eastAsia"/>
          <w:szCs w:val="21"/>
        </w:rPr>
        <w:t xml:space="preserve">　　　　　　</w:t>
      </w:r>
      <w:r w:rsidR="00607CB5" w:rsidRPr="005A745C">
        <w:rPr>
          <w:rFonts w:hint="eastAsia"/>
          <w:szCs w:val="21"/>
        </w:rPr>
        <w:t>②「看護師」、「栄養士」、「歯科医師」、「薬剤師」、「准看護師</w:t>
      </w:r>
      <w:r w:rsidRPr="005A745C">
        <w:rPr>
          <w:rFonts w:hint="eastAsia"/>
          <w:szCs w:val="21"/>
        </w:rPr>
        <w:t>」、「歯科衛生士」であって、</w:t>
      </w:r>
    </w:p>
    <w:p w:rsidR="00CB2120" w:rsidRPr="005A745C" w:rsidRDefault="00CB2120" w:rsidP="00CB2120">
      <w:pPr>
        <w:rPr>
          <w:szCs w:val="21"/>
        </w:rPr>
      </w:pPr>
      <w:r w:rsidRPr="005A745C">
        <w:rPr>
          <w:rFonts w:hint="eastAsia"/>
          <w:szCs w:val="21"/>
        </w:rPr>
        <w:t xml:space="preserve">　　　　　　　厚労省告示</w:t>
      </w:r>
      <w:r w:rsidRPr="005A745C">
        <w:rPr>
          <w:rFonts w:hint="eastAsia"/>
          <w:szCs w:val="21"/>
        </w:rPr>
        <w:t>10</w:t>
      </w:r>
      <w:r w:rsidRPr="005A745C">
        <w:rPr>
          <w:rFonts w:hint="eastAsia"/>
          <w:szCs w:val="21"/>
        </w:rPr>
        <w:t>号に基づく「運動指導担当者研修」（１４７時間以上）を受講した者</w:t>
      </w:r>
    </w:p>
    <w:p w:rsidR="00CB2120" w:rsidRPr="005A745C" w:rsidRDefault="00CB2120" w:rsidP="00CB2120">
      <w:pPr>
        <w:rPr>
          <w:szCs w:val="21"/>
        </w:rPr>
      </w:pPr>
      <w:r w:rsidRPr="005A745C">
        <w:rPr>
          <w:rFonts w:hint="eastAsia"/>
          <w:szCs w:val="21"/>
        </w:rPr>
        <w:t xml:space="preserve">　　　　　　③「事業場における労働者の健康保持増進のための指針（</w:t>
      </w:r>
      <w:r w:rsidRPr="005A745C">
        <w:rPr>
          <w:rFonts w:hint="eastAsia"/>
          <w:szCs w:val="21"/>
        </w:rPr>
        <w:t>THP</w:t>
      </w:r>
      <w:r w:rsidRPr="005A745C">
        <w:rPr>
          <w:rFonts w:hint="eastAsia"/>
          <w:szCs w:val="21"/>
        </w:rPr>
        <w:t>指針）」に基づく産業栄養指</w:t>
      </w:r>
    </w:p>
    <w:p w:rsidR="00CB2120" w:rsidRPr="005A745C" w:rsidRDefault="00CB2120" w:rsidP="00CB2120">
      <w:pPr>
        <w:ind w:firstLineChars="700" w:firstLine="1470"/>
        <w:rPr>
          <w:szCs w:val="21"/>
        </w:rPr>
      </w:pPr>
      <w:r w:rsidRPr="005A745C">
        <w:rPr>
          <w:rFonts w:hint="eastAsia"/>
          <w:szCs w:val="21"/>
        </w:rPr>
        <w:t>導担当者または産業保健指導担当者であって、平成</w:t>
      </w:r>
      <w:r w:rsidRPr="005A745C">
        <w:rPr>
          <w:rFonts w:hint="eastAsia"/>
          <w:szCs w:val="21"/>
        </w:rPr>
        <w:t>20</w:t>
      </w:r>
      <w:r w:rsidRPr="005A745C">
        <w:rPr>
          <w:rFonts w:hint="eastAsia"/>
          <w:szCs w:val="21"/>
        </w:rPr>
        <w:t>年</w:t>
      </w:r>
      <w:r w:rsidRPr="005A745C">
        <w:rPr>
          <w:rFonts w:hint="eastAsia"/>
          <w:szCs w:val="21"/>
        </w:rPr>
        <w:t>3</w:t>
      </w:r>
      <w:r w:rsidRPr="005A745C">
        <w:rPr>
          <w:rFonts w:hint="eastAsia"/>
          <w:szCs w:val="21"/>
        </w:rPr>
        <w:t>月</w:t>
      </w:r>
      <w:r w:rsidRPr="005A745C">
        <w:rPr>
          <w:rFonts w:hint="eastAsia"/>
          <w:szCs w:val="21"/>
        </w:rPr>
        <w:t>10</w:t>
      </w:r>
      <w:r w:rsidRPr="005A745C">
        <w:rPr>
          <w:rFonts w:hint="eastAsia"/>
          <w:szCs w:val="21"/>
        </w:rPr>
        <w:t>日付、健発第</w:t>
      </w:r>
      <w:r w:rsidRPr="005A745C">
        <w:rPr>
          <w:rFonts w:hint="eastAsia"/>
          <w:szCs w:val="21"/>
        </w:rPr>
        <w:t>0310007</w:t>
      </w:r>
      <w:r w:rsidRPr="005A745C">
        <w:rPr>
          <w:rFonts w:hint="eastAsia"/>
          <w:szCs w:val="21"/>
        </w:rPr>
        <w:t>・</w:t>
      </w:r>
    </w:p>
    <w:p w:rsidR="00CB2120" w:rsidRPr="005A745C" w:rsidRDefault="00CB2120" w:rsidP="00CB2120">
      <w:pPr>
        <w:ind w:firstLineChars="200" w:firstLine="420"/>
        <w:rPr>
          <w:szCs w:val="21"/>
        </w:rPr>
      </w:pPr>
      <w:r w:rsidRPr="005A745C">
        <w:rPr>
          <w:rFonts w:hint="eastAsia"/>
          <w:szCs w:val="21"/>
        </w:rPr>
        <w:t xml:space="preserve">　　　　　保発第</w:t>
      </w:r>
      <w:r w:rsidRPr="005A745C">
        <w:rPr>
          <w:rFonts w:hint="eastAsia"/>
          <w:szCs w:val="21"/>
        </w:rPr>
        <w:t>0310001</w:t>
      </w:r>
      <w:r w:rsidRPr="005A745C">
        <w:rPr>
          <w:rFonts w:hint="eastAsia"/>
          <w:szCs w:val="21"/>
        </w:rPr>
        <w:t>、厚生労働省健康局長通知」で規定する内容を満たしている者</w:t>
      </w:r>
    </w:p>
    <w:p w:rsidR="00CB2120" w:rsidRPr="005A745C" w:rsidRDefault="00CB2120" w:rsidP="00CB2120">
      <w:pPr>
        <w:ind w:firstLineChars="200" w:firstLine="422"/>
        <w:rPr>
          <w:b/>
          <w:szCs w:val="21"/>
        </w:rPr>
      </w:pPr>
      <w:r w:rsidRPr="005A745C">
        <w:rPr>
          <w:rFonts w:hint="eastAsia"/>
          <w:b/>
          <w:szCs w:val="21"/>
        </w:rPr>
        <w:t>（３）有資格者の人数</w:t>
      </w:r>
    </w:p>
    <w:p w:rsidR="00CB2120" w:rsidRPr="005A745C" w:rsidRDefault="00CB2120" w:rsidP="00CB2120">
      <w:pPr>
        <w:rPr>
          <w:szCs w:val="21"/>
        </w:rPr>
      </w:pPr>
      <w:r w:rsidRPr="005A745C">
        <w:rPr>
          <w:rFonts w:hint="eastAsia"/>
          <w:szCs w:val="21"/>
        </w:rPr>
        <w:t xml:space="preserve">　　　　　　①１名以上（保健指導が円滑に実施できる人員数を確保してください。）</w:t>
      </w:r>
    </w:p>
    <w:p w:rsidR="00CB2120" w:rsidRPr="005A745C" w:rsidRDefault="00CB2120" w:rsidP="00CB2120">
      <w:pPr>
        <w:rPr>
          <w:szCs w:val="21"/>
        </w:rPr>
      </w:pPr>
      <w:r w:rsidRPr="005A745C">
        <w:rPr>
          <w:rFonts w:hint="eastAsia"/>
          <w:szCs w:val="21"/>
        </w:rPr>
        <w:t xml:space="preserve">　　　　　　②全ての有資格者をそろえる必要はありません。</w:t>
      </w:r>
    </w:p>
    <w:p w:rsidR="00CB2120" w:rsidRPr="005A745C" w:rsidRDefault="00CB2120" w:rsidP="00CB2120">
      <w:pPr>
        <w:rPr>
          <w:szCs w:val="21"/>
        </w:rPr>
      </w:pPr>
      <w:r w:rsidRPr="005A745C">
        <w:rPr>
          <w:rFonts w:hint="eastAsia"/>
          <w:szCs w:val="21"/>
        </w:rPr>
        <w:t xml:space="preserve">　　　　　　③１名で複数の資格を取得している場合は、１人１資格のみ計上してください。</w:t>
      </w:r>
    </w:p>
    <w:p w:rsidR="00CB2120" w:rsidRPr="005A745C" w:rsidRDefault="00CB2120" w:rsidP="00CB2120">
      <w:pPr>
        <w:rPr>
          <w:szCs w:val="21"/>
        </w:rPr>
      </w:pPr>
      <w:r w:rsidRPr="005A745C">
        <w:rPr>
          <w:rFonts w:hint="eastAsia"/>
          <w:szCs w:val="21"/>
        </w:rPr>
        <w:t>【一覧表】　　　※１～２については、それぞれの資格要件を満たしていれば兼務可能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76"/>
        <w:gridCol w:w="7880"/>
      </w:tblGrid>
      <w:tr w:rsidR="005A745C" w:rsidRPr="005A745C" w:rsidTr="00512A98">
        <w:tc>
          <w:tcPr>
            <w:tcW w:w="426" w:type="dxa"/>
            <w:vAlign w:val="center"/>
          </w:tcPr>
          <w:p w:rsidR="00CB2120" w:rsidRPr="005A745C" w:rsidRDefault="00CB2120" w:rsidP="00CB2120">
            <w:pPr>
              <w:rPr>
                <w:szCs w:val="21"/>
              </w:rPr>
            </w:pPr>
            <w:r w:rsidRPr="005A745C">
              <w:rPr>
                <w:rFonts w:hint="eastAsia"/>
                <w:szCs w:val="21"/>
              </w:rPr>
              <w:t>１</w:t>
            </w:r>
          </w:p>
        </w:tc>
        <w:tc>
          <w:tcPr>
            <w:tcW w:w="2376" w:type="dxa"/>
            <w:vAlign w:val="center"/>
          </w:tcPr>
          <w:p w:rsidR="00CB2120" w:rsidRPr="005A745C" w:rsidRDefault="00CB2120" w:rsidP="00CB2120">
            <w:pPr>
              <w:rPr>
                <w:szCs w:val="21"/>
              </w:rPr>
            </w:pPr>
            <w:r w:rsidRPr="005A745C">
              <w:rPr>
                <w:rFonts w:hint="eastAsia"/>
                <w:szCs w:val="21"/>
              </w:rPr>
              <w:t>食生活に関する実践的</w:t>
            </w:r>
          </w:p>
          <w:p w:rsidR="00CB2120" w:rsidRPr="005A745C" w:rsidRDefault="00CB2120" w:rsidP="00CB2120">
            <w:pPr>
              <w:rPr>
                <w:szCs w:val="21"/>
              </w:rPr>
            </w:pPr>
            <w:r w:rsidRPr="005A745C">
              <w:rPr>
                <w:rFonts w:hint="eastAsia"/>
                <w:szCs w:val="21"/>
              </w:rPr>
              <w:t>指導者</w:t>
            </w:r>
          </w:p>
        </w:tc>
        <w:tc>
          <w:tcPr>
            <w:tcW w:w="7880" w:type="dxa"/>
          </w:tcPr>
          <w:p w:rsidR="00CB2120" w:rsidRPr="005A745C" w:rsidRDefault="00CB2120" w:rsidP="00CB2120">
            <w:pPr>
              <w:rPr>
                <w:szCs w:val="21"/>
              </w:rPr>
            </w:pPr>
            <w:r w:rsidRPr="005A745C">
              <w:rPr>
                <w:rFonts w:hint="eastAsia"/>
                <w:szCs w:val="21"/>
              </w:rPr>
              <w:t>①　医師</w:t>
            </w:r>
          </w:p>
          <w:p w:rsidR="00CB2120" w:rsidRPr="005A745C" w:rsidRDefault="00CB2120" w:rsidP="00CB2120">
            <w:pPr>
              <w:rPr>
                <w:szCs w:val="21"/>
              </w:rPr>
            </w:pPr>
            <w:r w:rsidRPr="005A745C">
              <w:rPr>
                <w:rFonts w:hint="eastAsia"/>
                <w:szCs w:val="21"/>
              </w:rPr>
              <w:t>②　保健師</w:t>
            </w:r>
          </w:p>
          <w:p w:rsidR="00CB2120" w:rsidRPr="005A745C" w:rsidRDefault="00CB2120" w:rsidP="00CB2120">
            <w:pPr>
              <w:rPr>
                <w:szCs w:val="21"/>
              </w:rPr>
            </w:pPr>
            <w:r w:rsidRPr="005A745C">
              <w:rPr>
                <w:rFonts w:hint="eastAsia"/>
                <w:szCs w:val="21"/>
              </w:rPr>
              <w:t>③　管理栄養士</w:t>
            </w:r>
          </w:p>
          <w:p w:rsidR="00CB2120" w:rsidRPr="005A745C" w:rsidRDefault="00CB2120" w:rsidP="00CB2120">
            <w:pPr>
              <w:rPr>
                <w:szCs w:val="21"/>
              </w:rPr>
            </w:pPr>
            <w:r w:rsidRPr="005A745C">
              <w:rPr>
                <w:rFonts w:hint="eastAsia"/>
                <w:szCs w:val="21"/>
              </w:rPr>
              <w:t>④　看護師、栄養士等で所定の研修（３０時間）を受講した者</w:t>
            </w:r>
          </w:p>
          <w:p w:rsidR="00CB2120" w:rsidRPr="005A745C" w:rsidRDefault="00CB2120" w:rsidP="00CB2120">
            <w:pPr>
              <w:rPr>
                <w:szCs w:val="21"/>
              </w:rPr>
            </w:pPr>
            <w:r w:rsidRPr="005A745C">
              <w:rPr>
                <w:rFonts w:hint="eastAsia"/>
                <w:szCs w:val="21"/>
              </w:rPr>
              <w:t xml:space="preserve">⑤　</w:t>
            </w:r>
            <w:r w:rsidRPr="005A745C">
              <w:rPr>
                <w:rFonts w:hint="eastAsia"/>
                <w:szCs w:val="21"/>
              </w:rPr>
              <w:t>THP</w:t>
            </w:r>
            <w:r w:rsidRPr="005A745C">
              <w:rPr>
                <w:rFonts w:hint="eastAsia"/>
                <w:szCs w:val="21"/>
              </w:rPr>
              <w:t>指針に基づく産業栄養指導担当者または産業保健指導担当者であり、所定の研修を受講した者</w:t>
            </w:r>
          </w:p>
        </w:tc>
      </w:tr>
      <w:tr w:rsidR="00CB2120" w:rsidRPr="005A745C" w:rsidTr="00512A98">
        <w:tc>
          <w:tcPr>
            <w:tcW w:w="426" w:type="dxa"/>
            <w:vAlign w:val="center"/>
          </w:tcPr>
          <w:p w:rsidR="00CB2120" w:rsidRPr="005A745C" w:rsidRDefault="00CB2120" w:rsidP="00CB2120">
            <w:pPr>
              <w:rPr>
                <w:szCs w:val="21"/>
              </w:rPr>
            </w:pPr>
            <w:r w:rsidRPr="005A745C">
              <w:rPr>
                <w:rFonts w:hint="eastAsia"/>
                <w:szCs w:val="21"/>
              </w:rPr>
              <w:t>２</w:t>
            </w:r>
          </w:p>
        </w:tc>
        <w:tc>
          <w:tcPr>
            <w:tcW w:w="2376" w:type="dxa"/>
            <w:vAlign w:val="center"/>
          </w:tcPr>
          <w:p w:rsidR="00CB2120" w:rsidRPr="005A745C" w:rsidRDefault="00CB2120" w:rsidP="00CB2120">
            <w:pPr>
              <w:rPr>
                <w:szCs w:val="21"/>
              </w:rPr>
            </w:pPr>
            <w:r w:rsidRPr="005A745C">
              <w:rPr>
                <w:rFonts w:hint="eastAsia"/>
                <w:szCs w:val="21"/>
              </w:rPr>
              <w:t>運動に関する実践的指</w:t>
            </w:r>
          </w:p>
          <w:p w:rsidR="00CB2120" w:rsidRPr="005A745C" w:rsidRDefault="00CB2120" w:rsidP="00CB2120">
            <w:pPr>
              <w:rPr>
                <w:szCs w:val="21"/>
              </w:rPr>
            </w:pPr>
            <w:r w:rsidRPr="005A745C">
              <w:rPr>
                <w:rFonts w:hint="eastAsia"/>
                <w:szCs w:val="21"/>
              </w:rPr>
              <w:t>導者</w:t>
            </w:r>
          </w:p>
        </w:tc>
        <w:tc>
          <w:tcPr>
            <w:tcW w:w="7880" w:type="dxa"/>
          </w:tcPr>
          <w:p w:rsidR="00CB2120" w:rsidRPr="005A745C" w:rsidRDefault="00CB2120" w:rsidP="00CB2120">
            <w:pPr>
              <w:rPr>
                <w:szCs w:val="21"/>
              </w:rPr>
            </w:pPr>
            <w:r w:rsidRPr="005A745C">
              <w:rPr>
                <w:rFonts w:hint="eastAsia"/>
                <w:szCs w:val="21"/>
              </w:rPr>
              <w:t>①　医師</w:t>
            </w:r>
          </w:p>
          <w:p w:rsidR="00CB2120" w:rsidRPr="005A745C" w:rsidRDefault="00CB2120" w:rsidP="00CB2120">
            <w:pPr>
              <w:rPr>
                <w:szCs w:val="21"/>
              </w:rPr>
            </w:pPr>
            <w:r w:rsidRPr="005A745C">
              <w:rPr>
                <w:rFonts w:hint="eastAsia"/>
                <w:szCs w:val="21"/>
              </w:rPr>
              <w:t>②　保健師</w:t>
            </w:r>
          </w:p>
          <w:p w:rsidR="00CB2120" w:rsidRPr="005A745C" w:rsidRDefault="00CB2120" w:rsidP="00CB2120">
            <w:pPr>
              <w:rPr>
                <w:szCs w:val="21"/>
              </w:rPr>
            </w:pPr>
            <w:r w:rsidRPr="005A745C">
              <w:rPr>
                <w:rFonts w:hint="eastAsia"/>
                <w:szCs w:val="21"/>
              </w:rPr>
              <w:t>③　管理栄養士</w:t>
            </w:r>
          </w:p>
          <w:p w:rsidR="00CB2120" w:rsidRPr="005A745C" w:rsidRDefault="00CB2120" w:rsidP="00CB2120">
            <w:pPr>
              <w:rPr>
                <w:szCs w:val="21"/>
              </w:rPr>
            </w:pPr>
            <w:r w:rsidRPr="005A745C">
              <w:rPr>
                <w:rFonts w:hint="eastAsia"/>
                <w:szCs w:val="21"/>
              </w:rPr>
              <w:lastRenderedPageBreak/>
              <w:t>④　看護師、栄養士等で所定の研修（１４７時間）を受講した者</w:t>
            </w:r>
          </w:p>
          <w:p w:rsidR="00CB2120" w:rsidRPr="005A745C" w:rsidRDefault="00CB2120" w:rsidP="00CB2120">
            <w:pPr>
              <w:rPr>
                <w:szCs w:val="21"/>
              </w:rPr>
            </w:pPr>
            <w:r w:rsidRPr="005A745C">
              <w:rPr>
                <w:rFonts w:hint="eastAsia"/>
                <w:szCs w:val="21"/>
              </w:rPr>
              <w:t xml:space="preserve">⑤　</w:t>
            </w:r>
            <w:r w:rsidRPr="005A745C">
              <w:rPr>
                <w:rFonts w:hint="eastAsia"/>
                <w:szCs w:val="21"/>
              </w:rPr>
              <w:t>THP</w:t>
            </w:r>
            <w:r w:rsidRPr="005A745C">
              <w:rPr>
                <w:rFonts w:hint="eastAsia"/>
                <w:szCs w:val="21"/>
              </w:rPr>
              <w:t>指針に基づく産業栄養指導担当者または産業保健指導担当者であり、所定の研修を受講した者</w:t>
            </w:r>
          </w:p>
        </w:tc>
      </w:tr>
    </w:tbl>
    <w:p w:rsidR="00FB39FB" w:rsidRDefault="00FB39FB" w:rsidP="00CB2120">
      <w:pPr>
        <w:rPr>
          <w:szCs w:val="21"/>
        </w:rPr>
      </w:pPr>
    </w:p>
    <w:p w:rsidR="00FB39FB" w:rsidRPr="00FB39FB" w:rsidRDefault="00C46145" w:rsidP="00C46145">
      <w:pPr>
        <w:rPr>
          <w:szCs w:val="21"/>
        </w:rPr>
      </w:pPr>
      <w:bookmarkStart w:id="0" w:name="_GoBack"/>
      <w:bookmarkEnd w:id="0"/>
      <w:r w:rsidRPr="00FB39FB">
        <w:rPr>
          <w:szCs w:val="21"/>
        </w:rPr>
        <w:t xml:space="preserve"> </w:t>
      </w:r>
    </w:p>
    <w:sectPr w:rsidR="00FB39FB" w:rsidRPr="00FB39FB" w:rsidSect="00FB39FB">
      <w:type w:val="continuous"/>
      <w:pgSz w:w="11906" w:h="16838" w:code="9"/>
      <w:pgMar w:top="1418" w:right="720" w:bottom="99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F" w:rsidRDefault="00103E3F" w:rsidP="00067873">
      <w:r>
        <w:separator/>
      </w:r>
    </w:p>
  </w:endnote>
  <w:endnote w:type="continuationSeparator" w:id="0">
    <w:p w:rsidR="00103E3F" w:rsidRDefault="00103E3F" w:rsidP="0006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F" w:rsidRDefault="00103E3F" w:rsidP="00067873">
      <w:r>
        <w:separator/>
      </w:r>
    </w:p>
  </w:footnote>
  <w:footnote w:type="continuationSeparator" w:id="0">
    <w:p w:rsidR="00103E3F" w:rsidRDefault="00103E3F" w:rsidP="00067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4E77"/>
    <w:multiLevelType w:val="hybridMultilevel"/>
    <w:tmpl w:val="DEEECE6A"/>
    <w:lvl w:ilvl="0" w:tplc="8A649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100FD"/>
    <w:multiLevelType w:val="hybridMultilevel"/>
    <w:tmpl w:val="031245BC"/>
    <w:lvl w:ilvl="0" w:tplc="D4E870E2">
      <w:start w:val="1"/>
      <w:numFmt w:val="decimalFullWidth"/>
      <w:lvlText w:val="（%1）"/>
      <w:lvlJc w:val="left"/>
      <w:pPr>
        <w:ind w:left="720" w:hanging="720"/>
      </w:pPr>
      <w:rPr>
        <w:rFonts w:hint="default"/>
      </w:rPr>
    </w:lvl>
    <w:lvl w:ilvl="1" w:tplc="8FF66D4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F6552"/>
    <w:multiLevelType w:val="hybridMultilevel"/>
    <w:tmpl w:val="83024474"/>
    <w:lvl w:ilvl="0" w:tplc="D9646DAA">
      <w:start w:val="36"/>
      <w:numFmt w:val="iroha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9B07DB"/>
    <w:multiLevelType w:val="hybridMultilevel"/>
    <w:tmpl w:val="D74CFE24"/>
    <w:lvl w:ilvl="0" w:tplc="0070023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23FD60C9"/>
    <w:multiLevelType w:val="hybridMultilevel"/>
    <w:tmpl w:val="ECB0E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4B53"/>
    <w:multiLevelType w:val="hybridMultilevel"/>
    <w:tmpl w:val="44FCF3A0"/>
    <w:lvl w:ilvl="0" w:tplc="A1B4DF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4F4D0C"/>
    <w:multiLevelType w:val="hybridMultilevel"/>
    <w:tmpl w:val="770EAF3C"/>
    <w:lvl w:ilvl="0" w:tplc="245675CC">
      <w:start w:val="1"/>
      <w:numFmt w:val="decimalEnclosedCircle"/>
      <w:lvlText w:val="%1"/>
      <w:lvlJc w:val="left"/>
      <w:pPr>
        <w:ind w:left="810" w:hanging="360"/>
      </w:pPr>
      <w:rPr>
        <w:rFonts w:hint="default"/>
      </w:rPr>
    </w:lvl>
    <w:lvl w:ilvl="1" w:tplc="1BC223C8">
      <w:start w:val="2"/>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B9B20B2"/>
    <w:multiLevelType w:val="hybridMultilevel"/>
    <w:tmpl w:val="798EAC94"/>
    <w:lvl w:ilvl="0" w:tplc="9B0ED470">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15:restartNumberingAfterBreak="0">
    <w:nsid w:val="2E5A6818"/>
    <w:multiLevelType w:val="hybridMultilevel"/>
    <w:tmpl w:val="55784AB4"/>
    <w:lvl w:ilvl="0" w:tplc="0226D01C">
      <w:start w:val="2"/>
      <w:numFmt w:val="aiueoFullWidth"/>
      <w:lvlText w:val="%1．"/>
      <w:lvlJc w:val="left"/>
      <w:pPr>
        <w:tabs>
          <w:tab w:val="num" w:pos="885"/>
        </w:tabs>
        <w:ind w:left="885" w:hanging="465"/>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EFB0312"/>
    <w:multiLevelType w:val="hybridMultilevel"/>
    <w:tmpl w:val="8F2C2EC2"/>
    <w:lvl w:ilvl="0" w:tplc="3FEEDD4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F7C6750"/>
    <w:multiLevelType w:val="hybridMultilevel"/>
    <w:tmpl w:val="4624649E"/>
    <w:lvl w:ilvl="0" w:tplc="9B9AF4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4311BD"/>
    <w:multiLevelType w:val="hybridMultilevel"/>
    <w:tmpl w:val="83666200"/>
    <w:lvl w:ilvl="0" w:tplc="8FF66D4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B17BB"/>
    <w:multiLevelType w:val="hybridMultilevel"/>
    <w:tmpl w:val="12CED098"/>
    <w:lvl w:ilvl="0" w:tplc="83F0178E">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15:restartNumberingAfterBreak="0">
    <w:nsid w:val="3D954F65"/>
    <w:multiLevelType w:val="hybridMultilevel"/>
    <w:tmpl w:val="3190CE44"/>
    <w:lvl w:ilvl="0" w:tplc="B1626A36">
      <w:start w:val="1"/>
      <w:numFmt w:val="decimalFullWidth"/>
      <w:lvlText w:val="(%1)"/>
      <w:lvlJc w:val="left"/>
      <w:pPr>
        <w:ind w:left="1847" w:hanging="720"/>
      </w:pPr>
      <w:rPr>
        <w:rFonts w:hint="default"/>
      </w:r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14" w15:restartNumberingAfterBreak="0">
    <w:nsid w:val="45917C0E"/>
    <w:multiLevelType w:val="hybridMultilevel"/>
    <w:tmpl w:val="247C33D8"/>
    <w:lvl w:ilvl="0" w:tplc="1CAE9914">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5" w15:restartNumberingAfterBreak="0">
    <w:nsid w:val="45E05C2E"/>
    <w:multiLevelType w:val="hybridMultilevel"/>
    <w:tmpl w:val="FBE89888"/>
    <w:lvl w:ilvl="0" w:tplc="5790C23A">
      <w:start w:val="1"/>
      <w:numFmt w:val="decimalFullWidth"/>
      <w:lvlText w:val="（%1）"/>
      <w:lvlJc w:val="left"/>
      <w:pPr>
        <w:tabs>
          <w:tab w:val="num" w:pos="720"/>
        </w:tabs>
        <w:ind w:left="720" w:hanging="720"/>
      </w:pPr>
      <w:rPr>
        <w:rFonts w:hint="eastAsia"/>
      </w:rPr>
    </w:lvl>
    <w:lvl w:ilvl="1" w:tplc="D1542456">
      <w:start w:val="1"/>
      <w:numFmt w:val="aiueoFullWidth"/>
      <w:lvlText w:val="%2．"/>
      <w:lvlJc w:val="left"/>
      <w:pPr>
        <w:tabs>
          <w:tab w:val="num" w:pos="840"/>
        </w:tabs>
        <w:ind w:left="840" w:hanging="420"/>
      </w:pPr>
      <w:rPr>
        <w:rFonts w:hint="eastAsia"/>
      </w:rPr>
    </w:lvl>
    <w:lvl w:ilvl="2" w:tplc="8A58E898">
      <w:start w:val="6"/>
      <w:numFmt w:val="decimalEnclosedCircle"/>
      <w:lvlText w:val="%3"/>
      <w:lvlJc w:val="left"/>
      <w:pPr>
        <w:tabs>
          <w:tab w:val="num" w:pos="1200"/>
        </w:tabs>
        <w:ind w:left="1200" w:hanging="360"/>
      </w:pPr>
      <w:rPr>
        <w:rFonts w:hint="default"/>
      </w:rPr>
    </w:lvl>
    <w:lvl w:ilvl="3" w:tplc="1E0C1756">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C439B"/>
    <w:multiLevelType w:val="hybridMultilevel"/>
    <w:tmpl w:val="F03AA7DC"/>
    <w:lvl w:ilvl="0" w:tplc="B6CAFAEC">
      <w:start w:val="3"/>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481F01A0"/>
    <w:multiLevelType w:val="hybridMultilevel"/>
    <w:tmpl w:val="4ECC6DCA"/>
    <w:lvl w:ilvl="0" w:tplc="B86C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BE123A"/>
    <w:multiLevelType w:val="hybridMultilevel"/>
    <w:tmpl w:val="963AACE0"/>
    <w:lvl w:ilvl="0" w:tplc="274E6560">
      <w:start w:val="1"/>
      <w:numFmt w:val="decimalEnclosedCircle"/>
      <w:lvlText w:val="%1"/>
      <w:lvlJc w:val="left"/>
      <w:pPr>
        <w:tabs>
          <w:tab w:val="num" w:pos="570"/>
        </w:tabs>
        <w:ind w:left="570" w:hanging="360"/>
      </w:pPr>
      <w:rPr>
        <w:rFonts w:hint="eastAsia"/>
      </w:rPr>
    </w:lvl>
    <w:lvl w:ilvl="1" w:tplc="D62A836E">
      <w:start w:val="1"/>
      <w:numFmt w:val="aiueoFullWidth"/>
      <w:lvlText w:val="%2．"/>
      <w:lvlJc w:val="left"/>
      <w:pPr>
        <w:tabs>
          <w:tab w:val="num" w:pos="1140"/>
        </w:tabs>
        <w:ind w:left="1140" w:hanging="420"/>
      </w:pPr>
      <w:rPr>
        <w:rFonts w:ascii="Times New Roman" w:eastAsia="Times New Roman" w:hAnsi="Times New Roman"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F64B54"/>
    <w:multiLevelType w:val="hybridMultilevel"/>
    <w:tmpl w:val="5B08DE32"/>
    <w:lvl w:ilvl="0" w:tplc="6B6C8658">
      <w:start w:val="1"/>
      <w:numFmt w:val="decimalEnclosedParen"/>
      <w:lvlText w:val="%1"/>
      <w:lvlJc w:val="left"/>
      <w:pPr>
        <w:ind w:left="863" w:hanging="360"/>
      </w:pPr>
      <w:rPr>
        <w:rFonts w:ascii="ＭＳ 明朝" w:hAnsi="ＭＳ 明朝" w:cs="ＭＳ 明朝"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0" w15:restartNumberingAfterBreak="0">
    <w:nsid w:val="52302F66"/>
    <w:multiLevelType w:val="hybridMultilevel"/>
    <w:tmpl w:val="77F6BA90"/>
    <w:lvl w:ilvl="0" w:tplc="B010EAA4">
      <w:start w:val="1"/>
      <w:numFmt w:val="decimalEnclosedCircle"/>
      <w:lvlText w:val="%1"/>
      <w:lvlJc w:val="left"/>
      <w:pPr>
        <w:ind w:left="756" w:hanging="360"/>
      </w:pPr>
      <w:rPr>
        <w:rFonts w:ascii="Century" w:eastAsia="ＭＳ 明朝" w:hAnsi="Century" w:cs="Times New Roman"/>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1" w15:restartNumberingAfterBreak="0">
    <w:nsid w:val="58DC342D"/>
    <w:multiLevelType w:val="hybridMultilevel"/>
    <w:tmpl w:val="9CF6F8E0"/>
    <w:lvl w:ilvl="0" w:tplc="E28E18EC">
      <w:start w:val="1"/>
      <w:numFmt w:val="decimalFullWidth"/>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CCF2CC6"/>
    <w:multiLevelType w:val="hybridMultilevel"/>
    <w:tmpl w:val="5C1E4A36"/>
    <w:lvl w:ilvl="0" w:tplc="F01E6AA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6B21003"/>
    <w:multiLevelType w:val="hybridMultilevel"/>
    <w:tmpl w:val="0C044B94"/>
    <w:lvl w:ilvl="0" w:tplc="554462FE">
      <w:start w:val="1"/>
      <w:numFmt w:val="decimalEnclosedCircle"/>
      <w:lvlText w:val="%1"/>
      <w:lvlJc w:val="left"/>
      <w:pPr>
        <w:ind w:left="1477" w:hanging="360"/>
      </w:pPr>
      <w:rPr>
        <w:rFonts w:hint="default"/>
      </w:rPr>
    </w:lvl>
    <w:lvl w:ilvl="1" w:tplc="04090017" w:tentative="1">
      <w:start w:val="1"/>
      <w:numFmt w:val="aiueoFullWidth"/>
      <w:lvlText w:val="(%2)"/>
      <w:lvlJc w:val="left"/>
      <w:pPr>
        <w:ind w:left="1957" w:hanging="420"/>
      </w:pPr>
    </w:lvl>
    <w:lvl w:ilvl="2" w:tplc="04090011" w:tentative="1">
      <w:start w:val="1"/>
      <w:numFmt w:val="decimalEnclosedCircle"/>
      <w:lvlText w:val="%3"/>
      <w:lvlJc w:val="left"/>
      <w:pPr>
        <w:ind w:left="2377" w:hanging="420"/>
      </w:pPr>
    </w:lvl>
    <w:lvl w:ilvl="3" w:tplc="0409000F" w:tentative="1">
      <w:start w:val="1"/>
      <w:numFmt w:val="decimal"/>
      <w:lvlText w:val="%4."/>
      <w:lvlJc w:val="left"/>
      <w:pPr>
        <w:ind w:left="2797" w:hanging="420"/>
      </w:pPr>
    </w:lvl>
    <w:lvl w:ilvl="4" w:tplc="04090017" w:tentative="1">
      <w:start w:val="1"/>
      <w:numFmt w:val="aiueoFullWidth"/>
      <w:lvlText w:val="(%5)"/>
      <w:lvlJc w:val="left"/>
      <w:pPr>
        <w:ind w:left="3217" w:hanging="420"/>
      </w:pPr>
    </w:lvl>
    <w:lvl w:ilvl="5" w:tplc="04090011" w:tentative="1">
      <w:start w:val="1"/>
      <w:numFmt w:val="decimalEnclosedCircle"/>
      <w:lvlText w:val="%6"/>
      <w:lvlJc w:val="left"/>
      <w:pPr>
        <w:ind w:left="3637" w:hanging="420"/>
      </w:pPr>
    </w:lvl>
    <w:lvl w:ilvl="6" w:tplc="0409000F" w:tentative="1">
      <w:start w:val="1"/>
      <w:numFmt w:val="decimal"/>
      <w:lvlText w:val="%7."/>
      <w:lvlJc w:val="left"/>
      <w:pPr>
        <w:ind w:left="4057" w:hanging="420"/>
      </w:pPr>
    </w:lvl>
    <w:lvl w:ilvl="7" w:tplc="04090017" w:tentative="1">
      <w:start w:val="1"/>
      <w:numFmt w:val="aiueoFullWidth"/>
      <w:lvlText w:val="(%8)"/>
      <w:lvlJc w:val="left"/>
      <w:pPr>
        <w:ind w:left="4477" w:hanging="420"/>
      </w:pPr>
    </w:lvl>
    <w:lvl w:ilvl="8" w:tplc="04090011" w:tentative="1">
      <w:start w:val="1"/>
      <w:numFmt w:val="decimalEnclosedCircle"/>
      <w:lvlText w:val="%9"/>
      <w:lvlJc w:val="left"/>
      <w:pPr>
        <w:ind w:left="4897" w:hanging="420"/>
      </w:pPr>
    </w:lvl>
  </w:abstractNum>
  <w:abstractNum w:abstractNumId="24" w15:restartNumberingAfterBreak="0">
    <w:nsid w:val="6A504E00"/>
    <w:multiLevelType w:val="hybridMultilevel"/>
    <w:tmpl w:val="E3BEA0B6"/>
    <w:lvl w:ilvl="0" w:tplc="9030E6E8">
      <w:start w:val="1"/>
      <w:numFmt w:val="decimalEnclosedParen"/>
      <w:lvlText w:val="%1"/>
      <w:lvlJc w:val="left"/>
      <w:pPr>
        <w:ind w:left="737" w:hanging="360"/>
      </w:pPr>
      <w:rPr>
        <w:rFonts w:ascii="ＭＳ 明朝" w:hAnsi="ＭＳ 明朝" w:cs="ＭＳ 明朝"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25" w15:restartNumberingAfterBreak="0">
    <w:nsid w:val="6E9048DC"/>
    <w:multiLevelType w:val="hybridMultilevel"/>
    <w:tmpl w:val="A0BA7308"/>
    <w:lvl w:ilvl="0" w:tplc="D0584418">
      <w:start w:val="1"/>
      <w:numFmt w:val="decimalEnclosedParen"/>
      <w:lvlText w:val="%1"/>
      <w:lvlJc w:val="left"/>
      <w:pPr>
        <w:ind w:left="863" w:hanging="360"/>
      </w:pPr>
      <w:rPr>
        <w:rFonts w:ascii="ＭＳ 明朝" w:hAnsi="ＭＳ 明朝" w:cs="ＭＳ 明朝"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6" w15:restartNumberingAfterBreak="0">
    <w:nsid w:val="712D08D0"/>
    <w:multiLevelType w:val="hybridMultilevel"/>
    <w:tmpl w:val="623E4D66"/>
    <w:lvl w:ilvl="0" w:tplc="3B3A747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4FD5799"/>
    <w:multiLevelType w:val="hybridMultilevel"/>
    <w:tmpl w:val="8A289062"/>
    <w:lvl w:ilvl="0" w:tplc="BCF6C2E4">
      <w:start w:val="1"/>
      <w:numFmt w:val="decimalEnclosedCircle"/>
      <w:lvlText w:val="%1"/>
      <w:lvlJc w:val="left"/>
      <w:pPr>
        <w:tabs>
          <w:tab w:val="num" w:pos="360"/>
        </w:tabs>
        <w:ind w:left="360" w:hanging="360"/>
      </w:pPr>
      <w:rPr>
        <w:rFonts w:hint="default"/>
      </w:rPr>
    </w:lvl>
    <w:lvl w:ilvl="1" w:tplc="77B83CBA">
      <w:start w:val="1"/>
      <w:numFmt w:val="iroha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085F5D"/>
    <w:multiLevelType w:val="hybridMultilevel"/>
    <w:tmpl w:val="0EECCDB0"/>
    <w:lvl w:ilvl="0" w:tplc="6862DE7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0352C"/>
    <w:multiLevelType w:val="hybridMultilevel"/>
    <w:tmpl w:val="49C2198A"/>
    <w:lvl w:ilvl="0" w:tplc="C5A61CDA">
      <w:start w:val="1"/>
      <w:numFmt w:val="decimalEnclosedParen"/>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num w:numId="1">
    <w:abstractNumId w:val="28"/>
  </w:num>
  <w:num w:numId="2">
    <w:abstractNumId w:val="26"/>
  </w:num>
  <w:num w:numId="3">
    <w:abstractNumId w:val="15"/>
  </w:num>
  <w:num w:numId="4">
    <w:abstractNumId w:val="18"/>
  </w:num>
  <w:num w:numId="5">
    <w:abstractNumId w:val="10"/>
  </w:num>
  <w:num w:numId="6">
    <w:abstractNumId w:val="27"/>
  </w:num>
  <w:num w:numId="7">
    <w:abstractNumId w:val="8"/>
  </w:num>
  <w:num w:numId="8">
    <w:abstractNumId w:val="20"/>
  </w:num>
  <w:num w:numId="9">
    <w:abstractNumId w:val="21"/>
  </w:num>
  <w:num w:numId="10">
    <w:abstractNumId w:val="1"/>
  </w:num>
  <w:num w:numId="11">
    <w:abstractNumId w:val="16"/>
  </w:num>
  <w:num w:numId="12">
    <w:abstractNumId w:val="11"/>
  </w:num>
  <w:num w:numId="13">
    <w:abstractNumId w:val="17"/>
  </w:num>
  <w:num w:numId="14">
    <w:abstractNumId w:val="5"/>
  </w:num>
  <w:num w:numId="15">
    <w:abstractNumId w:val="6"/>
  </w:num>
  <w:num w:numId="16">
    <w:abstractNumId w:val="3"/>
  </w:num>
  <w:num w:numId="17">
    <w:abstractNumId w:val="12"/>
  </w:num>
  <w:num w:numId="18">
    <w:abstractNumId w:val="13"/>
  </w:num>
  <w:num w:numId="19">
    <w:abstractNumId w:val="24"/>
  </w:num>
  <w:num w:numId="20">
    <w:abstractNumId w:val="29"/>
  </w:num>
  <w:num w:numId="21">
    <w:abstractNumId w:val="19"/>
  </w:num>
  <w:num w:numId="22">
    <w:abstractNumId w:val="22"/>
  </w:num>
  <w:num w:numId="23">
    <w:abstractNumId w:val="14"/>
  </w:num>
  <w:num w:numId="24">
    <w:abstractNumId w:val="23"/>
  </w:num>
  <w:num w:numId="25">
    <w:abstractNumId w:val="25"/>
  </w:num>
  <w:num w:numId="26">
    <w:abstractNumId w:val="0"/>
  </w:num>
  <w:num w:numId="27">
    <w:abstractNumId w:val="7"/>
  </w:num>
  <w:num w:numId="28">
    <w:abstractNumId w:val="9"/>
  </w:num>
  <w:num w:numId="29">
    <w:abstractNumId w:val="4"/>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B9"/>
    <w:rsid w:val="000023C0"/>
    <w:rsid w:val="000066CF"/>
    <w:rsid w:val="00020DD9"/>
    <w:rsid w:val="00020E75"/>
    <w:rsid w:val="00032657"/>
    <w:rsid w:val="00033B92"/>
    <w:rsid w:val="000447CC"/>
    <w:rsid w:val="000477CB"/>
    <w:rsid w:val="00051F31"/>
    <w:rsid w:val="00053759"/>
    <w:rsid w:val="00055370"/>
    <w:rsid w:val="00067873"/>
    <w:rsid w:val="000704D2"/>
    <w:rsid w:val="00073137"/>
    <w:rsid w:val="000770C5"/>
    <w:rsid w:val="00085C20"/>
    <w:rsid w:val="00085D52"/>
    <w:rsid w:val="000910C3"/>
    <w:rsid w:val="00091CB7"/>
    <w:rsid w:val="00092F4C"/>
    <w:rsid w:val="00094489"/>
    <w:rsid w:val="000A1971"/>
    <w:rsid w:val="000B6B5F"/>
    <w:rsid w:val="000B6F22"/>
    <w:rsid w:val="000C53E8"/>
    <w:rsid w:val="000C75FF"/>
    <w:rsid w:val="000E1605"/>
    <w:rsid w:val="000E4AB8"/>
    <w:rsid w:val="000E7A06"/>
    <w:rsid w:val="000F3823"/>
    <w:rsid w:val="000F4D6C"/>
    <w:rsid w:val="000F5010"/>
    <w:rsid w:val="000F6858"/>
    <w:rsid w:val="00103E3F"/>
    <w:rsid w:val="0010654C"/>
    <w:rsid w:val="001154EC"/>
    <w:rsid w:val="001173EE"/>
    <w:rsid w:val="00126510"/>
    <w:rsid w:val="00141950"/>
    <w:rsid w:val="00145D06"/>
    <w:rsid w:val="001500B1"/>
    <w:rsid w:val="0015011A"/>
    <w:rsid w:val="001524AB"/>
    <w:rsid w:val="00155FEE"/>
    <w:rsid w:val="001571E8"/>
    <w:rsid w:val="001648E0"/>
    <w:rsid w:val="0016590D"/>
    <w:rsid w:val="001713E8"/>
    <w:rsid w:val="00181647"/>
    <w:rsid w:val="001828A3"/>
    <w:rsid w:val="001847C3"/>
    <w:rsid w:val="00184D14"/>
    <w:rsid w:val="00195F8B"/>
    <w:rsid w:val="001A0A11"/>
    <w:rsid w:val="001A2BCD"/>
    <w:rsid w:val="001A4166"/>
    <w:rsid w:val="001A7CE8"/>
    <w:rsid w:val="001B1E34"/>
    <w:rsid w:val="001B21A4"/>
    <w:rsid w:val="001B28DA"/>
    <w:rsid w:val="001B4A9E"/>
    <w:rsid w:val="001B4E9A"/>
    <w:rsid w:val="001C47B9"/>
    <w:rsid w:val="001D14BE"/>
    <w:rsid w:val="001D1A44"/>
    <w:rsid w:val="001D7072"/>
    <w:rsid w:val="001E5960"/>
    <w:rsid w:val="001E669A"/>
    <w:rsid w:val="001F1616"/>
    <w:rsid w:val="001F71A6"/>
    <w:rsid w:val="0020272E"/>
    <w:rsid w:val="002038BA"/>
    <w:rsid w:val="00205366"/>
    <w:rsid w:val="002136E9"/>
    <w:rsid w:val="00225901"/>
    <w:rsid w:val="00242C28"/>
    <w:rsid w:val="00260AB5"/>
    <w:rsid w:val="002757B3"/>
    <w:rsid w:val="00282A7B"/>
    <w:rsid w:val="00284693"/>
    <w:rsid w:val="002933E4"/>
    <w:rsid w:val="002971B8"/>
    <w:rsid w:val="002A0C19"/>
    <w:rsid w:val="002A2297"/>
    <w:rsid w:val="002B5AAE"/>
    <w:rsid w:val="002C1717"/>
    <w:rsid w:val="002C3693"/>
    <w:rsid w:val="002D018A"/>
    <w:rsid w:val="002E1AA5"/>
    <w:rsid w:val="002E5F68"/>
    <w:rsid w:val="002E7177"/>
    <w:rsid w:val="002F1C8C"/>
    <w:rsid w:val="002F22AE"/>
    <w:rsid w:val="002F4F4E"/>
    <w:rsid w:val="003010C7"/>
    <w:rsid w:val="003028AA"/>
    <w:rsid w:val="00303B76"/>
    <w:rsid w:val="00305304"/>
    <w:rsid w:val="00306A1A"/>
    <w:rsid w:val="00311891"/>
    <w:rsid w:val="003130D9"/>
    <w:rsid w:val="00314988"/>
    <w:rsid w:val="00335AF5"/>
    <w:rsid w:val="00340A85"/>
    <w:rsid w:val="0034352A"/>
    <w:rsid w:val="00345A53"/>
    <w:rsid w:val="00346197"/>
    <w:rsid w:val="0034720E"/>
    <w:rsid w:val="00350298"/>
    <w:rsid w:val="00351A50"/>
    <w:rsid w:val="00352EF6"/>
    <w:rsid w:val="00353C36"/>
    <w:rsid w:val="0035591F"/>
    <w:rsid w:val="003567F9"/>
    <w:rsid w:val="00361DC3"/>
    <w:rsid w:val="00364693"/>
    <w:rsid w:val="00370DCB"/>
    <w:rsid w:val="00373024"/>
    <w:rsid w:val="00381314"/>
    <w:rsid w:val="00384EA3"/>
    <w:rsid w:val="003855FB"/>
    <w:rsid w:val="00387833"/>
    <w:rsid w:val="0039681F"/>
    <w:rsid w:val="003A796C"/>
    <w:rsid w:val="003A7BA0"/>
    <w:rsid w:val="003B49F3"/>
    <w:rsid w:val="003C1E19"/>
    <w:rsid w:val="003C292F"/>
    <w:rsid w:val="003C3687"/>
    <w:rsid w:val="003D7155"/>
    <w:rsid w:val="003E154A"/>
    <w:rsid w:val="003E2BC0"/>
    <w:rsid w:val="003E5095"/>
    <w:rsid w:val="003E634F"/>
    <w:rsid w:val="00400DD3"/>
    <w:rsid w:val="00410B37"/>
    <w:rsid w:val="00411385"/>
    <w:rsid w:val="00413D24"/>
    <w:rsid w:val="00415E8F"/>
    <w:rsid w:val="00417105"/>
    <w:rsid w:val="0041714C"/>
    <w:rsid w:val="00446B30"/>
    <w:rsid w:val="00447038"/>
    <w:rsid w:val="004507FE"/>
    <w:rsid w:val="00450CB9"/>
    <w:rsid w:val="00456067"/>
    <w:rsid w:val="00464FF2"/>
    <w:rsid w:val="0047272B"/>
    <w:rsid w:val="00474134"/>
    <w:rsid w:val="0047546A"/>
    <w:rsid w:val="00482D76"/>
    <w:rsid w:val="00485F8E"/>
    <w:rsid w:val="00491C3D"/>
    <w:rsid w:val="0049335E"/>
    <w:rsid w:val="004A2A02"/>
    <w:rsid w:val="004A5ADC"/>
    <w:rsid w:val="004A6BC9"/>
    <w:rsid w:val="004B0B30"/>
    <w:rsid w:val="004B2159"/>
    <w:rsid w:val="004B2324"/>
    <w:rsid w:val="004C0823"/>
    <w:rsid w:val="004C4688"/>
    <w:rsid w:val="004C5C3D"/>
    <w:rsid w:val="004D5E3F"/>
    <w:rsid w:val="004E2E92"/>
    <w:rsid w:val="004F08F8"/>
    <w:rsid w:val="004F4E52"/>
    <w:rsid w:val="004F4EA5"/>
    <w:rsid w:val="005109E0"/>
    <w:rsid w:val="00512A98"/>
    <w:rsid w:val="00517207"/>
    <w:rsid w:val="005303F4"/>
    <w:rsid w:val="0053057A"/>
    <w:rsid w:val="00532F4E"/>
    <w:rsid w:val="005356BB"/>
    <w:rsid w:val="00535C06"/>
    <w:rsid w:val="00552A43"/>
    <w:rsid w:val="00554323"/>
    <w:rsid w:val="005646CB"/>
    <w:rsid w:val="00574C6F"/>
    <w:rsid w:val="00574D90"/>
    <w:rsid w:val="005807B4"/>
    <w:rsid w:val="00582CD2"/>
    <w:rsid w:val="00582D09"/>
    <w:rsid w:val="00584A3A"/>
    <w:rsid w:val="00592FB8"/>
    <w:rsid w:val="00594F78"/>
    <w:rsid w:val="00597405"/>
    <w:rsid w:val="00597DB4"/>
    <w:rsid w:val="005A0157"/>
    <w:rsid w:val="005A3AEA"/>
    <w:rsid w:val="005A726B"/>
    <w:rsid w:val="005A745C"/>
    <w:rsid w:val="005B37EB"/>
    <w:rsid w:val="005B512A"/>
    <w:rsid w:val="005B66D5"/>
    <w:rsid w:val="005C0C1B"/>
    <w:rsid w:val="005C0EFB"/>
    <w:rsid w:val="005C66DF"/>
    <w:rsid w:val="005D15FD"/>
    <w:rsid w:val="005D5F44"/>
    <w:rsid w:val="005E770C"/>
    <w:rsid w:val="005E7928"/>
    <w:rsid w:val="005F13FC"/>
    <w:rsid w:val="005F6216"/>
    <w:rsid w:val="00604E2C"/>
    <w:rsid w:val="00607516"/>
    <w:rsid w:val="00607CB5"/>
    <w:rsid w:val="006116FE"/>
    <w:rsid w:val="00613D0F"/>
    <w:rsid w:val="00614673"/>
    <w:rsid w:val="0062377E"/>
    <w:rsid w:val="006242ED"/>
    <w:rsid w:val="006258FF"/>
    <w:rsid w:val="00631DED"/>
    <w:rsid w:val="00632346"/>
    <w:rsid w:val="00632F01"/>
    <w:rsid w:val="00635E03"/>
    <w:rsid w:val="0063787D"/>
    <w:rsid w:val="0064096A"/>
    <w:rsid w:val="006478D1"/>
    <w:rsid w:val="006507DF"/>
    <w:rsid w:val="00653960"/>
    <w:rsid w:val="00654B9D"/>
    <w:rsid w:val="006664B3"/>
    <w:rsid w:val="00667137"/>
    <w:rsid w:val="006728AC"/>
    <w:rsid w:val="00676E40"/>
    <w:rsid w:val="00687F45"/>
    <w:rsid w:val="00693552"/>
    <w:rsid w:val="006A18C4"/>
    <w:rsid w:val="006A352A"/>
    <w:rsid w:val="006A5946"/>
    <w:rsid w:val="006B3D20"/>
    <w:rsid w:val="006C35F6"/>
    <w:rsid w:val="006C3973"/>
    <w:rsid w:val="006C64E1"/>
    <w:rsid w:val="006C701A"/>
    <w:rsid w:val="006C70CD"/>
    <w:rsid w:val="006D4161"/>
    <w:rsid w:val="006D585B"/>
    <w:rsid w:val="006E30B0"/>
    <w:rsid w:val="006E35D2"/>
    <w:rsid w:val="00700043"/>
    <w:rsid w:val="00700D78"/>
    <w:rsid w:val="00704122"/>
    <w:rsid w:val="00706EC3"/>
    <w:rsid w:val="00710800"/>
    <w:rsid w:val="00716BBD"/>
    <w:rsid w:val="00720232"/>
    <w:rsid w:val="00724771"/>
    <w:rsid w:val="00727BF7"/>
    <w:rsid w:val="0073509B"/>
    <w:rsid w:val="00735635"/>
    <w:rsid w:val="007358B1"/>
    <w:rsid w:val="00757316"/>
    <w:rsid w:val="00762548"/>
    <w:rsid w:val="00767287"/>
    <w:rsid w:val="0076747C"/>
    <w:rsid w:val="00773F70"/>
    <w:rsid w:val="00774373"/>
    <w:rsid w:val="0077496A"/>
    <w:rsid w:val="00782666"/>
    <w:rsid w:val="00782A02"/>
    <w:rsid w:val="007835CE"/>
    <w:rsid w:val="00785991"/>
    <w:rsid w:val="0078643E"/>
    <w:rsid w:val="00787061"/>
    <w:rsid w:val="00790E1A"/>
    <w:rsid w:val="00792F60"/>
    <w:rsid w:val="00793027"/>
    <w:rsid w:val="007A73A0"/>
    <w:rsid w:val="007D1434"/>
    <w:rsid w:val="007D19C1"/>
    <w:rsid w:val="007E62BC"/>
    <w:rsid w:val="007F01C8"/>
    <w:rsid w:val="007F1780"/>
    <w:rsid w:val="007F516C"/>
    <w:rsid w:val="007F5CFE"/>
    <w:rsid w:val="00801686"/>
    <w:rsid w:val="0081036F"/>
    <w:rsid w:val="00812000"/>
    <w:rsid w:val="00814756"/>
    <w:rsid w:val="00817E64"/>
    <w:rsid w:val="008210D1"/>
    <w:rsid w:val="00832418"/>
    <w:rsid w:val="008350B2"/>
    <w:rsid w:val="00836AEB"/>
    <w:rsid w:val="00840521"/>
    <w:rsid w:val="00843724"/>
    <w:rsid w:val="00844023"/>
    <w:rsid w:val="008511B9"/>
    <w:rsid w:val="008546EA"/>
    <w:rsid w:val="00855074"/>
    <w:rsid w:val="008564BE"/>
    <w:rsid w:val="00863396"/>
    <w:rsid w:val="00866E84"/>
    <w:rsid w:val="00871B1C"/>
    <w:rsid w:val="0089129F"/>
    <w:rsid w:val="00891CD7"/>
    <w:rsid w:val="00892A62"/>
    <w:rsid w:val="00892F3D"/>
    <w:rsid w:val="00894C9C"/>
    <w:rsid w:val="0089617A"/>
    <w:rsid w:val="00896C8E"/>
    <w:rsid w:val="008971D6"/>
    <w:rsid w:val="008976D9"/>
    <w:rsid w:val="008A111A"/>
    <w:rsid w:val="008B2BDE"/>
    <w:rsid w:val="008B5839"/>
    <w:rsid w:val="008B7EB3"/>
    <w:rsid w:val="008D0156"/>
    <w:rsid w:val="008D27A3"/>
    <w:rsid w:val="008D3184"/>
    <w:rsid w:val="008D3261"/>
    <w:rsid w:val="008D48D2"/>
    <w:rsid w:val="008D48D7"/>
    <w:rsid w:val="008E4077"/>
    <w:rsid w:val="008E496F"/>
    <w:rsid w:val="008E733B"/>
    <w:rsid w:val="008F49B3"/>
    <w:rsid w:val="0091288C"/>
    <w:rsid w:val="00916279"/>
    <w:rsid w:val="009166ED"/>
    <w:rsid w:val="009202D0"/>
    <w:rsid w:val="009203AE"/>
    <w:rsid w:val="00920DFF"/>
    <w:rsid w:val="0092436A"/>
    <w:rsid w:val="009420B1"/>
    <w:rsid w:val="00953620"/>
    <w:rsid w:val="00956B98"/>
    <w:rsid w:val="00960B15"/>
    <w:rsid w:val="00965349"/>
    <w:rsid w:val="00974BC0"/>
    <w:rsid w:val="00976DAE"/>
    <w:rsid w:val="00983F87"/>
    <w:rsid w:val="009875D3"/>
    <w:rsid w:val="0099521F"/>
    <w:rsid w:val="00997363"/>
    <w:rsid w:val="009B3A81"/>
    <w:rsid w:val="009B53DB"/>
    <w:rsid w:val="009C03A6"/>
    <w:rsid w:val="009C24AA"/>
    <w:rsid w:val="009C3740"/>
    <w:rsid w:val="009D4558"/>
    <w:rsid w:val="009F6D63"/>
    <w:rsid w:val="00A009DF"/>
    <w:rsid w:val="00A06351"/>
    <w:rsid w:val="00A14C55"/>
    <w:rsid w:val="00A1522C"/>
    <w:rsid w:val="00A17604"/>
    <w:rsid w:val="00A32FBE"/>
    <w:rsid w:val="00A34352"/>
    <w:rsid w:val="00A34762"/>
    <w:rsid w:val="00A56A0F"/>
    <w:rsid w:val="00A61890"/>
    <w:rsid w:val="00A86512"/>
    <w:rsid w:val="00A971F0"/>
    <w:rsid w:val="00AA41D8"/>
    <w:rsid w:val="00AB7306"/>
    <w:rsid w:val="00AC5AD4"/>
    <w:rsid w:val="00AC7743"/>
    <w:rsid w:val="00AD1D84"/>
    <w:rsid w:val="00AD26FB"/>
    <w:rsid w:val="00AD54D2"/>
    <w:rsid w:val="00AD5F44"/>
    <w:rsid w:val="00AD6589"/>
    <w:rsid w:val="00AD794E"/>
    <w:rsid w:val="00AE089D"/>
    <w:rsid w:val="00AE6DE5"/>
    <w:rsid w:val="00AE72FD"/>
    <w:rsid w:val="00AF626B"/>
    <w:rsid w:val="00AF77F4"/>
    <w:rsid w:val="00B114A4"/>
    <w:rsid w:val="00B15A9C"/>
    <w:rsid w:val="00B208F4"/>
    <w:rsid w:val="00B21368"/>
    <w:rsid w:val="00B23F0A"/>
    <w:rsid w:val="00B27E12"/>
    <w:rsid w:val="00B34FE6"/>
    <w:rsid w:val="00B3715F"/>
    <w:rsid w:val="00B42643"/>
    <w:rsid w:val="00B44BF4"/>
    <w:rsid w:val="00B460BA"/>
    <w:rsid w:val="00B66418"/>
    <w:rsid w:val="00B71286"/>
    <w:rsid w:val="00B7396E"/>
    <w:rsid w:val="00B755E1"/>
    <w:rsid w:val="00B76F8D"/>
    <w:rsid w:val="00B77113"/>
    <w:rsid w:val="00B8505A"/>
    <w:rsid w:val="00B9213A"/>
    <w:rsid w:val="00B93308"/>
    <w:rsid w:val="00B97CAB"/>
    <w:rsid w:val="00BA5418"/>
    <w:rsid w:val="00BA6EE0"/>
    <w:rsid w:val="00BB278C"/>
    <w:rsid w:val="00BC3597"/>
    <w:rsid w:val="00BC6415"/>
    <w:rsid w:val="00BC7CFC"/>
    <w:rsid w:val="00BD0D87"/>
    <w:rsid w:val="00BE49FF"/>
    <w:rsid w:val="00BE6FDD"/>
    <w:rsid w:val="00BF03ED"/>
    <w:rsid w:val="00BF107D"/>
    <w:rsid w:val="00BF4029"/>
    <w:rsid w:val="00BF66E3"/>
    <w:rsid w:val="00C00D6B"/>
    <w:rsid w:val="00C108AE"/>
    <w:rsid w:val="00C1235F"/>
    <w:rsid w:val="00C13281"/>
    <w:rsid w:val="00C2389B"/>
    <w:rsid w:val="00C3205A"/>
    <w:rsid w:val="00C342B6"/>
    <w:rsid w:val="00C3482D"/>
    <w:rsid w:val="00C46145"/>
    <w:rsid w:val="00C530FE"/>
    <w:rsid w:val="00C62831"/>
    <w:rsid w:val="00C7041E"/>
    <w:rsid w:val="00C70716"/>
    <w:rsid w:val="00C71A6B"/>
    <w:rsid w:val="00C822BA"/>
    <w:rsid w:val="00C845D7"/>
    <w:rsid w:val="00C86B06"/>
    <w:rsid w:val="00C94471"/>
    <w:rsid w:val="00C977A8"/>
    <w:rsid w:val="00CA09B5"/>
    <w:rsid w:val="00CB2120"/>
    <w:rsid w:val="00CB6460"/>
    <w:rsid w:val="00CC5007"/>
    <w:rsid w:val="00CD140A"/>
    <w:rsid w:val="00CD16C8"/>
    <w:rsid w:val="00CD3B9A"/>
    <w:rsid w:val="00CD75F4"/>
    <w:rsid w:val="00CD7AE7"/>
    <w:rsid w:val="00CD7D62"/>
    <w:rsid w:val="00CF24DC"/>
    <w:rsid w:val="00CF3678"/>
    <w:rsid w:val="00D02EFE"/>
    <w:rsid w:val="00D04DC7"/>
    <w:rsid w:val="00D07F77"/>
    <w:rsid w:val="00D11961"/>
    <w:rsid w:val="00D20A71"/>
    <w:rsid w:val="00D21ED3"/>
    <w:rsid w:val="00D2744C"/>
    <w:rsid w:val="00D32FCB"/>
    <w:rsid w:val="00D35CD3"/>
    <w:rsid w:val="00D363F6"/>
    <w:rsid w:val="00D377AF"/>
    <w:rsid w:val="00D430B4"/>
    <w:rsid w:val="00D4311E"/>
    <w:rsid w:val="00D440F4"/>
    <w:rsid w:val="00D5150D"/>
    <w:rsid w:val="00D55CFE"/>
    <w:rsid w:val="00D57C67"/>
    <w:rsid w:val="00D631F7"/>
    <w:rsid w:val="00D65728"/>
    <w:rsid w:val="00D8170F"/>
    <w:rsid w:val="00D82ED4"/>
    <w:rsid w:val="00D82FA2"/>
    <w:rsid w:val="00D90420"/>
    <w:rsid w:val="00D94612"/>
    <w:rsid w:val="00DA02B8"/>
    <w:rsid w:val="00DA7E44"/>
    <w:rsid w:val="00DB294E"/>
    <w:rsid w:val="00DC4393"/>
    <w:rsid w:val="00DD14FF"/>
    <w:rsid w:val="00DD3A26"/>
    <w:rsid w:val="00DD4154"/>
    <w:rsid w:val="00DD54E2"/>
    <w:rsid w:val="00DD637B"/>
    <w:rsid w:val="00DE300F"/>
    <w:rsid w:val="00DF7F03"/>
    <w:rsid w:val="00E00635"/>
    <w:rsid w:val="00E077F3"/>
    <w:rsid w:val="00E10C0A"/>
    <w:rsid w:val="00E3279D"/>
    <w:rsid w:val="00E43C76"/>
    <w:rsid w:val="00E65740"/>
    <w:rsid w:val="00E70387"/>
    <w:rsid w:val="00E73ACF"/>
    <w:rsid w:val="00E74916"/>
    <w:rsid w:val="00E7584A"/>
    <w:rsid w:val="00E80063"/>
    <w:rsid w:val="00E804D2"/>
    <w:rsid w:val="00E812B1"/>
    <w:rsid w:val="00E848F1"/>
    <w:rsid w:val="00E84980"/>
    <w:rsid w:val="00E90D94"/>
    <w:rsid w:val="00EA03E0"/>
    <w:rsid w:val="00EA634F"/>
    <w:rsid w:val="00EB0D97"/>
    <w:rsid w:val="00EB66C5"/>
    <w:rsid w:val="00EC0F3D"/>
    <w:rsid w:val="00ED0763"/>
    <w:rsid w:val="00EE1D22"/>
    <w:rsid w:val="00EE52AC"/>
    <w:rsid w:val="00EF712F"/>
    <w:rsid w:val="00F00EA6"/>
    <w:rsid w:val="00F0433A"/>
    <w:rsid w:val="00F0534A"/>
    <w:rsid w:val="00F06D14"/>
    <w:rsid w:val="00F07D5A"/>
    <w:rsid w:val="00F07F1E"/>
    <w:rsid w:val="00F1071C"/>
    <w:rsid w:val="00F12983"/>
    <w:rsid w:val="00F135A4"/>
    <w:rsid w:val="00F14E5D"/>
    <w:rsid w:val="00F24A99"/>
    <w:rsid w:val="00F440B3"/>
    <w:rsid w:val="00F47827"/>
    <w:rsid w:val="00F50632"/>
    <w:rsid w:val="00F57D86"/>
    <w:rsid w:val="00F63529"/>
    <w:rsid w:val="00F75317"/>
    <w:rsid w:val="00F76982"/>
    <w:rsid w:val="00F77DB3"/>
    <w:rsid w:val="00F86260"/>
    <w:rsid w:val="00F90DAE"/>
    <w:rsid w:val="00F9194C"/>
    <w:rsid w:val="00F92C78"/>
    <w:rsid w:val="00F9304E"/>
    <w:rsid w:val="00F9485A"/>
    <w:rsid w:val="00F94BF8"/>
    <w:rsid w:val="00FA2654"/>
    <w:rsid w:val="00FA3168"/>
    <w:rsid w:val="00FB1C65"/>
    <w:rsid w:val="00FB39FB"/>
    <w:rsid w:val="00FB782C"/>
    <w:rsid w:val="00FC1169"/>
    <w:rsid w:val="00FC6ECD"/>
    <w:rsid w:val="00FD57E8"/>
    <w:rsid w:val="00FD645F"/>
    <w:rsid w:val="00FD6A50"/>
    <w:rsid w:val="00FD7529"/>
    <w:rsid w:val="00FD7576"/>
    <w:rsid w:val="00FE124D"/>
    <w:rsid w:val="00FE2309"/>
    <w:rsid w:val="00FE609C"/>
    <w:rsid w:val="00FF0A98"/>
    <w:rsid w:val="00FF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84ADC84"/>
  <w15:chartTrackingRefBased/>
  <w15:docId w15:val="{54AFB2B6-DC27-4900-8971-F9ACE6B0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79D"/>
    <w:pPr>
      <w:ind w:leftChars="400" w:left="840"/>
    </w:pPr>
  </w:style>
  <w:style w:type="paragraph" w:styleId="a4">
    <w:name w:val="header"/>
    <w:basedOn w:val="a"/>
    <w:link w:val="a5"/>
    <w:uiPriority w:val="99"/>
    <w:unhideWhenUsed/>
    <w:rsid w:val="00067873"/>
    <w:pPr>
      <w:tabs>
        <w:tab w:val="center" w:pos="4252"/>
        <w:tab w:val="right" w:pos="8504"/>
      </w:tabs>
      <w:snapToGrid w:val="0"/>
    </w:pPr>
    <w:rPr>
      <w:lang w:val="x-none" w:eastAsia="x-none"/>
    </w:rPr>
  </w:style>
  <w:style w:type="character" w:customStyle="1" w:styleId="a5">
    <w:name w:val="ヘッダー (文字)"/>
    <w:link w:val="a4"/>
    <w:uiPriority w:val="99"/>
    <w:rsid w:val="00067873"/>
    <w:rPr>
      <w:kern w:val="2"/>
      <w:sz w:val="21"/>
      <w:szCs w:val="22"/>
    </w:rPr>
  </w:style>
  <w:style w:type="paragraph" w:styleId="a6">
    <w:name w:val="footer"/>
    <w:basedOn w:val="a"/>
    <w:link w:val="a7"/>
    <w:uiPriority w:val="99"/>
    <w:unhideWhenUsed/>
    <w:rsid w:val="00067873"/>
    <w:pPr>
      <w:tabs>
        <w:tab w:val="center" w:pos="4252"/>
        <w:tab w:val="right" w:pos="8504"/>
      </w:tabs>
      <w:snapToGrid w:val="0"/>
    </w:pPr>
    <w:rPr>
      <w:lang w:val="x-none" w:eastAsia="x-none"/>
    </w:rPr>
  </w:style>
  <w:style w:type="character" w:customStyle="1" w:styleId="a7">
    <w:name w:val="フッター (文字)"/>
    <w:link w:val="a6"/>
    <w:uiPriority w:val="99"/>
    <w:rsid w:val="00067873"/>
    <w:rPr>
      <w:kern w:val="2"/>
      <w:sz w:val="21"/>
      <w:szCs w:val="22"/>
    </w:rPr>
  </w:style>
  <w:style w:type="paragraph" w:styleId="a8">
    <w:name w:val="Document Map"/>
    <w:basedOn w:val="a"/>
    <w:semiHidden/>
    <w:rsid w:val="00145D06"/>
    <w:pPr>
      <w:shd w:val="clear" w:color="auto" w:fill="000080"/>
    </w:pPr>
    <w:rPr>
      <w:rFonts w:ascii="Arial" w:eastAsia="ＭＳ ゴシック" w:hAnsi="Arial"/>
    </w:rPr>
  </w:style>
  <w:style w:type="table" w:styleId="a9">
    <w:name w:val="Table Grid"/>
    <w:basedOn w:val="a1"/>
    <w:uiPriority w:val="39"/>
    <w:rsid w:val="00A34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86512"/>
    <w:rPr>
      <w:color w:val="0000FF"/>
      <w:u w:val="single"/>
    </w:rPr>
  </w:style>
  <w:style w:type="character" w:styleId="ab">
    <w:name w:val="page number"/>
    <w:basedOn w:val="a0"/>
    <w:rsid w:val="003028AA"/>
  </w:style>
  <w:style w:type="paragraph" w:styleId="ac">
    <w:name w:val="Balloon Text"/>
    <w:basedOn w:val="a"/>
    <w:link w:val="ad"/>
    <w:uiPriority w:val="99"/>
    <w:semiHidden/>
    <w:unhideWhenUsed/>
    <w:rsid w:val="006728AC"/>
    <w:rPr>
      <w:rFonts w:ascii="Arial" w:eastAsia="ＭＳ ゴシック" w:hAnsi="Arial"/>
      <w:sz w:val="18"/>
      <w:szCs w:val="18"/>
    </w:rPr>
  </w:style>
  <w:style w:type="character" w:customStyle="1" w:styleId="ad">
    <w:name w:val="吹き出し (文字)"/>
    <w:link w:val="ac"/>
    <w:uiPriority w:val="99"/>
    <w:semiHidden/>
    <w:rsid w:val="006728AC"/>
    <w:rPr>
      <w:rFonts w:ascii="Arial" w:eastAsia="ＭＳ ゴシック" w:hAnsi="Arial" w:cs="Times New Roman"/>
      <w:kern w:val="2"/>
      <w:sz w:val="18"/>
      <w:szCs w:val="18"/>
    </w:rPr>
  </w:style>
  <w:style w:type="character" w:styleId="ae">
    <w:name w:val="annotation reference"/>
    <w:uiPriority w:val="99"/>
    <w:semiHidden/>
    <w:unhideWhenUsed/>
    <w:rsid w:val="006C3973"/>
    <w:rPr>
      <w:sz w:val="18"/>
      <w:szCs w:val="18"/>
    </w:rPr>
  </w:style>
  <w:style w:type="paragraph" w:styleId="af">
    <w:name w:val="annotation text"/>
    <w:basedOn w:val="a"/>
    <w:link w:val="af0"/>
    <w:uiPriority w:val="99"/>
    <w:semiHidden/>
    <w:unhideWhenUsed/>
    <w:rsid w:val="006C3973"/>
    <w:pPr>
      <w:jc w:val="left"/>
    </w:pPr>
  </w:style>
  <w:style w:type="character" w:customStyle="1" w:styleId="af0">
    <w:name w:val="コメント文字列 (文字)"/>
    <w:link w:val="af"/>
    <w:uiPriority w:val="99"/>
    <w:semiHidden/>
    <w:rsid w:val="006C3973"/>
    <w:rPr>
      <w:kern w:val="2"/>
      <w:sz w:val="21"/>
      <w:szCs w:val="22"/>
    </w:rPr>
  </w:style>
  <w:style w:type="paragraph" w:styleId="af1">
    <w:name w:val="annotation subject"/>
    <w:basedOn w:val="af"/>
    <w:next w:val="af"/>
    <w:link w:val="af2"/>
    <w:uiPriority w:val="99"/>
    <w:semiHidden/>
    <w:unhideWhenUsed/>
    <w:rsid w:val="006C3973"/>
    <w:rPr>
      <w:b/>
      <w:bCs/>
    </w:rPr>
  </w:style>
  <w:style w:type="character" w:customStyle="1" w:styleId="af2">
    <w:name w:val="コメント内容 (文字)"/>
    <w:link w:val="af1"/>
    <w:uiPriority w:val="99"/>
    <w:semiHidden/>
    <w:rsid w:val="006C3973"/>
    <w:rPr>
      <w:b/>
      <w:bCs/>
      <w:kern w:val="2"/>
      <w:sz w:val="21"/>
      <w:szCs w:val="22"/>
    </w:rPr>
  </w:style>
  <w:style w:type="paragraph" w:customStyle="1" w:styleId="Default">
    <w:name w:val="Default"/>
    <w:rsid w:val="006C701A"/>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Date"/>
    <w:basedOn w:val="a"/>
    <w:next w:val="a"/>
    <w:link w:val="af4"/>
    <w:uiPriority w:val="99"/>
    <w:semiHidden/>
    <w:unhideWhenUsed/>
    <w:rsid w:val="00D82FA2"/>
  </w:style>
  <w:style w:type="character" w:customStyle="1" w:styleId="af4">
    <w:name w:val="日付 (文字)"/>
    <w:link w:val="af3"/>
    <w:uiPriority w:val="99"/>
    <w:semiHidden/>
    <w:rsid w:val="00D82F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890">
      <w:bodyDiv w:val="1"/>
      <w:marLeft w:val="0"/>
      <w:marRight w:val="0"/>
      <w:marTop w:val="0"/>
      <w:marBottom w:val="0"/>
      <w:divBdr>
        <w:top w:val="none" w:sz="0" w:space="0" w:color="auto"/>
        <w:left w:val="none" w:sz="0" w:space="0" w:color="auto"/>
        <w:bottom w:val="none" w:sz="0" w:space="0" w:color="auto"/>
        <w:right w:val="none" w:sz="0" w:space="0" w:color="auto"/>
      </w:divBdr>
    </w:div>
    <w:div w:id="207574495">
      <w:bodyDiv w:val="1"/>
      <w:marLeft w:val="0"/>
      <w:marRight w:val="0"/>
      <w:marTop w:val="0"/>
      <w:marBottom w:val="0"/>
      <w:divBdr>
        <w:top w:val="none" w:sz="0" w:space="0" w:color="auto"/>
        <w:left w:val="none" w:sz="0" w:space="0" w:color="auto"/>
        <w:bottom w:val="none" w:sz="0" w:space="0" w:color="auto"/>
        <w:right w:val="none" w:sz="0" w:space="0" w:color="auto"/>
      </w:divBdr>
    </w:div>
    <w:div w:id="365645403">
      <w:bodyDiv w:val="1"/>
      <w:marLeft w:val="0"/>
      <w:marRight w:val="0"/>
      <w:marTop w:val="0"/>
      <w:marBottom w:val="0"/>
      <w:divBdr>
        <w:top w:val="none" w:sz="0" w:space="0" w:color="auto"/>
        <w:left w:val="none" w:sz="0" w:space="0" w:color="auto"/>
        <w:bottom w:val="none" w:sz="0" w:space="0" w:color="auto"/>
        <w:right w:val="none" w:sz="0" w:space="0" w:color="auto"/>
      </w:divBdr>
    </w:div>
    <w:div w:id="1321230990">
      <w:bodyDiv w:val="1"/>
      <w:marLeft w:val="0"/>
      <w:marRight w:val="0"/>
      <w:marTop w:val="0"/>
      <w:marBottom w:val="0"/>
      <w:divBdr>
        <w:top w:val="none" w:sz="0" w:space="0" w:color="auto"/>
        <w:left w:val="none" w:sz="0" w:space="0" w:color="auto"/>
        <w:bottom w:val="none" w:sz="0" w:space="0" w:color="auto"/>
        <w:right w:val="none" w:sz="0" w:space="0" w:color="auto"/>
      </w:divBdr>
    </w:div>
    <w:div w:id="1386025385">
      <w:bodyDiv w:val="1"/>
      <w:marLeft w:val="0"/>
      <w:marRight w:val="0"/>
      <w:marTop w:val="0"/>
      <w:marBottom w:val="0"/>
      <w:divBdr>
        <w:top w:val="none" w:sz="0" w:space="0" w:color="auto"/>
        <w:left w:val="none" w:sz="0" w:space="0" w:color="auto"/>
        <w:bottom w:val="none" w:sz="0" w:space="0" w:color="auto"/>
        <w:right w:val="none" w:sz="0" w:space="0" w:color="auto"/>
      </w:divBdr>
    </w:div>
    <w:div w:id="1845590807">
      <w:bodyDiv w:val="1"/>
      <w:marLeft w:val="0"/>
      <w:marRight w:val="0"/>
      <w:marTop w:val="0"/>
      <w:marBottom w:val="0"/>
      <w:divBdr>
        <w:top w:val="none" w:sz="0" w:space="0" w:color="auto"/>
        <w:left w:val="none" w:sz="0" w:space="0" w:color="auto"/>
        <w:bottom w:val="none" w:sz="0" w:space="0" w:color="auto"/>
        <w:right w:val="none" w:sz="0" w:space="0" w:color="auto"/>
      </w:divBdr>
    </w:div>
    <w:div w:id="1881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B128-9813-4274-BBEF-3E6554F0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佐世保市役所</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谷口敬太</cp:lastModifiedBy>
  <cp:revision>2</cp:revision>
  <cp:lastPrinted>2023-03-20T09:39:00Z</cp:lastPrinted>
  <dcterms:created xsi:type="dcterms:W3CDTF">2024-03-19T08:41:00Z</dcterms:created>
  <dcterms:modified xsi:type="dcterms:W3CDTF">2024-03-19T08:41:00Z</dcterms:modified>
</cp:coreProperties>
</file>